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69C9" w14:textId="77777777" w:rsidR="0029089E" w:rsidRPr="002D2734" w:rsidRDefault="0029089E" w:rsidP="004F532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2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писок тем </w:t>
      </w:r>
      <w:proofErr w:type="gramStart"/>
      <w:r w:rsidRPr="002D2734">
        <w:rPr>
          <w:rFonts w:ascii="Times New Roman" w:hAnsi="Times New Roman" w:cs="Times New Roman"/>
          <w:b/>
          <w:color w:val="auto"/>
          <w:sz w:val="24"/>
          <w:szCs w:val="24"/>
        </w:rPr>
        <w:t>по  разделу</w:t>
      </w:r>
      <w:proofErr w:type="gramEnd"/>
      <w:r w:rsidRPr="002D2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</w:t>
      </w:r>
      <w:r w:rsidR="009B4655" w:rsidRPr="002D2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храна труда / </w:t>
      </w:r>
      <w:proofErr w:type="spellStart"/>
      <w:r w:rsidR="009B4655" w:rsidRPr="002D2734">
        <w:rPr>
          <w:rFonts w:ascii="Times New Roman" w:hAnsi="Times New Roman" w:cs="Times New Roman"/>
          <w:b/>
          <w:color w:val="auto"/>
          <w:sz w:val="24"/>
          <w:szCs w:val="24"/>
        </w:rPr>
        <w:t>Ресурсо</w:t>
      </w:r>
      <w:proofErr w:type="spellEnd"/>
      <w:r w:rsidR="009B4655" w:rsidRPr="002D2734">
        <w:rPr>
          <w:rFonts w:ascii="Times New Roman" w:hAnsi="Times New Roman" w:cs="Times New Roman"/>
          <w:b/>
          <w:color w:val="auto"/>
          <w:sz w:val="24"/>
          <w:szCs w:val="24"/>
        </w:rPr>
        <w:t>- и энергосбережение</w:t>
      </w:r>
      <w:r w:rsidRPr="002D2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5326" w:type="dxa"/>
        <w:tblInd w:w="-313" w:type="dxa"/>
        <w:tblLayout w:type="fixed"/>
        <w:tblLook w:val="0000" w:firstRow="0" w:lastRow="0" w:firstColumn="0" w:lastColumn="0" w:noHBand="0" w:noVBand="0"/>
      </w:tblPr>
      <w:tblGrid>
        <w:gridCol w:w="24"/>
        <w:gridCol w:w="976"/>
        <w:gridCol w:w="3299"/>
        <w:gridCol w:w="6215"/>
        <w:gridCol w:w="4536"/>
        <w:gridCol w:w="276"/>
      </w:tblGrid>
      <w:tr w:rsidR="00890E1A" w:rsidRPr="005019FA" w14:paraId="7858A893" w14:textId="77777777" w:rsidTr="009B4655">
        <w:trPr>
          <w:gridAfter w:val="1"/>
          <w:wAfter w:w="276" w:type="dxa"/>
          <w:trHeight w:val="340"/>
        </w:trPr>
        <w:tc>
          <w:tcPr>
            <w:tcW w:w="150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F7111F" w14:textId="77777777" w:rsidR="00890E1A" w:rsidRPr="00D03B97" w:rsidRDefault="00B56AF4" w:rsidP="00883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3B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E6F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3B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4655" w:rsidRPr="000D3C5C" w14:paraId="5A0BAA40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006"/>
        </w:trPr>
        <w:tc>
          <w:tcPr>
            <w:tcW w:w="976" w:type="dxa"/>
            <w:shd w:val="clear" w:color="auto" w:fill="FFFFFF" w:themeFill="background1"/>
            <w:vAlign w:val="center"/>
          </w:tcPr>
          <w:p w14:paraId="7C481931" w14:textId="77777777" w:rsidR="009B4655" w:rsidRPr="009B4655" w:rsidRDefault="009B4655" w:rsidP="00713A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4FB6E80" w14:textId="77777777" w:rsidR="009B4655" w:rsidRPr="009B4655" w:rsidRDefault="009B4655" w:rsidP="00713A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65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  <w:p w14:paraId="6CCB0E85" w14:textId="77777777" w:rsidR="009B4655" w:rsidRPr="009B4655" w:rsidRDefault="009B4655" w:rsidP="00713A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44F9056B" w14:textId="77777777" w:rsidR="009B4655" w:rsidRPr="009B4655" w:rsidRDefault="009B4655" w:rsidP="00713AB5">
            <w:pPr>
              <w:pStyle w:val="ab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55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14:paraId="2051B283" w14:textId="77777777" w:rsidR="009B4655" w:rsidRPr="009B4655" w:rsidRDefault="009B4655" w:rsidP="00713A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55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Pr="009B4655">
              <w:rPr>
                <w:rFonts w:ascii="Times New Roman" w:hAnsi="Times New Roman"/>
                <w:sz w:val="24"/>
                <w:szCs w:val="24"/>
              </w:rPr>
              <w:br/>
              <w:t>студента</w:t>
            </w:r>
          </w:p>
        </w:tc>
        <w:tc>
          <w:tcPr>
            <w:tcW w:w="6215" w:type="dxa"/>
            <w:shd w:val="clear" w:color="auto" w:fill="FFFFFF" w:themeFill="background1"/>
            <w:vAlign w:val="center"/>
          </w:tcPr>
          <w:p w14:paraId="793A20DB" w14:textId="77777777" w:rsidR="009B4655" w:rsidRPr="009B4655" w:rsidRDefault="009B4655" w:rsidP="00713A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  <w:p w14:paraId="460B6686" w14:textId="77777777" w:rsidR="009B4655" w:rsidRPr="009B4655" w:rsidRDefault="009B4655" w:rsidP="00713A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55">
              <w:rPr>
                <w:rFonts w:ascii="Times New Roman" w:hAnsi="Times New Roman"/>
                <w:sz w:val="24"/>
                <w:szCs w:val="24"/>
              </w:rPr>
              <w:t>дипломного проекта</w:t>
            </w:r>
          </w:p>
        </w:tc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14:paraId="3E68EAFC" w14:textId="77777777" w:rsidR="009B4655" w:rsidRPr="009B4655" w:rsidRDefault="00C239F6" w:rsidP="00C239F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 раздела</w:t>
            </w:r>
          </w:p>
        </w:tc>
      </w:tr>
      <w:tr w:rsidR="009B4655" w:rsidRPr="000D3C5C" w14:paraId="3D63FCF6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0C8F37E3" w14:textId="77777777" w:rsidR="009B4655" w:rsidRPr="009B4655" w:rsidRDefault="009B4655" w:rsidP="00713A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99" w:type="dxa"/>
            <w:shd w:val="clear" w:color="auto" w:fill="FFFFFF" w:themeFill="background1"/>
          </w:tcPr>
          <w:p w14:paraId="6D5FC2BF" w14:textId="77777777" w:rsidR="009B4655" w:rsidRPr="009B4655" w:rsidRDefault="009B4655" w:rsidP="00713A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 w:themeFill="background1"/>
          </w:tcPr>
          <w:p w14:paraId="0DBF1DF0" w14:textId="77777777" w:rsidR="009B4655" w:rsidRPr="009B4655" w:rsidRDefault="009B4655" w:rsidP="00713AB5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77EC4019" w14:textId="77777777" w:rsidR="009B4655" w:rsidRPr="009B4655" w:rsidRDefault="009B4655" w:rsidP="009B46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DC4D22" w:rsidRPr="00E66410" w14:paraId="7D85B4C6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091"/>
        </w:trPr>
        <w:tc>
          <w:tcPr>
            <w:tcW w:w="976" w:type="dxa"/>
            <w:shd w:val="clear" w:color="auto" w:fill="FFFFFF" w:themeFill="background1"/>
          </w:tcPr>
          <w:p w14:paraId="3FEC4933" w14:textId="77777777" w:rsidR="00DC4D22" w:rsidRPr="00E62963" w:rsidRDefault="00DC4D22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66C10F94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изнюк</w:t>
            </w:r>
          </w:p>
          <w:p w14:paraId="177F89BE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оллинария</w:t>
            </w:r>
          </w:p>
          <w:p w14:paraId="12D403DC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6AA4CD7C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еб-приложение </w:t>
            </w: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elease</w:t>
            </w:r>
            <w:proofErr w:type="spellEnd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otes</w:t>
            </w:r>
            <w:proofErr w:type="spellEnd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 использованием технологии ИИ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4F6C0196" w14:textId="77777777" w:rsidR="00DC4D22" w:rsidRPr="00E62963" w:rsidRDefault="00DC4D22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35. Сокращение энергозатрат при внедрении проектируемой системы</w:t>
            </w:r>
          </w:p>
        </w:tc>
      </w:tr>
      <w:tr w:rsidR="00DC4D22" w:rsidRPr="00E66410" w14:paraId="1A3870BC" w14:textId="77777777" w:rsidTr="006A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837"/>
        </w:trPr>
        <w:tc>
          <w:tcPr>
            <w:tcW w:w="976" w:type="dxa"/>
            <w:shd w:val="clear" w:color="auto" w:fill="FFFFFF" w:themeFill="background1"/>
          </w:tcPr>
          <w:p w14:paraId="0D75159B" w14:textId="77777777" w:rsidR="00DC4D22" w:rsidRPr="00E62963" w:rsidRDefault="00DC4D22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FCA9095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ецкий</w:t>
            </w:r>
          </w:p>
          <w:p w14:paraId="79198396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й</w:t>
            </w:r>
          </w:p>
          <w:p w14:paraId="62D9FB10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5F819277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латформа для публикации и обсуждения произведений современной художественной литературы и ее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08DCD087" w14:textId="77777777" w:rsidR="00DC4D22" w:rsidRPr="00E62963" w:rsidRDefault="00DC4D22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. Обеспечение мероприятий по энергосбережению при разработке и эксплуатации веб-платформы</w:t>
            </w:r>
          </w:p>
        </w:tc>
      </w:tr>
      <w:tr w:rsidR="00DC4D22" w:rsidRPr="00E66410" w14:paraId="005D7DB8" w14:textId="77777777" w:rsidTr="00BF5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02499DCA" w14:textId="77777777" w:rsidR="00DC4D22" w:rsidRPr="00E62963" w:rsidRDefault="00DC4D22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D36F86B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асов</w:t>
            </w:r>
          </w:p>
          <w:p w14:paraId="20E4F6E5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</w:t>
            </w:r>
          </w:p>
          <w:p w14:paraId="0AE06764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ег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5DEB23A5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управления арендной помещений торгового центра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20C35340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 Обоснование решений по созданию психофизиологического комфорта в рабочем помещении посредством выбора цветосочетаний производственного интерьера</w:t>
            </w:r>
          </w:p>
        </w:tc>
      </w:tr>
      <w:tr w:rsidR="004C5CFB" w:rsidRPr="00E66410" w14:paraId="41208235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1DACA98D" w14:textId="77777777" w:rsidR="004C5CFB" w:rsidRPr="00E62963" w:rsidRDefault="004C5CFB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03F1586D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ич</w:t>
            </w:r>
          </w:p>
          <w:p w14:paraId="5CD9F30F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</w:t>
            </w:r>
          </w:p>
          <w:p w14:paraId="304E7FC2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4E88123D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«Открытый электронный архив истории г. Витебска»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5530830E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21. Расчет естественного освещения в производственном помещении.</w:t>
            </w:r>
          </w:p>
        </w:tc>
      </w:tr>
      <w:tr w:rsidR="00DC4D22" w:rsidRPr="00E66410" w14:paraId="745D0DC4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17300818" w14:textId="77777777" w:rsidR="00DC4D22" w:rsidRPr="00E62963" w:rsidRDefault="00DC4D22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8B33638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шко</w:t>
            </w:r>
          </w:p>
          <w:p w14:paraId="7E33D057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ислав</w:t>
            </w:r>
          </w:p>
          <w:p w14:paraId="24CC9D2E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58B6C60D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«Агрегатор общественных мероприятий»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76D8C07A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27. Обеспечение электробезопасности при работе </w:t>
            </w:r>
            <w:r w:rsidRPr="00E6296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с персональным </w:t>
            </w:r>
            <w:r w:rsidRPr="00E62963">
              <w:rPr>
                <w:rFonts w:ascii="Times New Roman" w:hAnsi="Times New Roman" w:cs="Times New Roman"/>
                <w:bCs/>
                <w:color w:val="auto"/>
                <w:spacing w:val="-6"/>
                <w:sz w:val="24"/>
                <w:szCs w:val="24"/>
                <w:lang w:eastAsia="en-US"/>
              </w:rPr>
              <w:t>компьютером</w:t>
            </w: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C4D22" w:rsidRPr="00E66410" w14:paraId="0C3DEFF8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30E60560" w14:textId="77777777" w:rsidR="00DC4D22" w:rsidRPr="00E62963" w:rsidRDefault="00DC4D22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03690061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язева</w:t>
            </w:r>
          </w:p>
          <w:p w14:paraId="6E404E2B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</w:t>
            </w:r>
          </w:p>
          <w:p w14:paraId="3403CC05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10B6B429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«Служба доставки еды»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4C2A424A" w14:textId="77777777" w:rsidR="00DC4D22" w:rsidRPr="00E62963" w:rsidRDefault="00DC4D22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16. Нормализация газового и ионного состава </w:t>
            </w: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оизводственном помещении  </w:t>
            </w:r>
          </w:p>
        </w:tc>
      </w:tr>
      <w:tr w:rsidR="00DC4D22" w:rsidRPr="00E66410" w14:paraId="68833816" w14:textId="77777777" w:rsidTr="001C3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3F2BC3D4" w14:textId="77777777" w:rsidR="00DC4D22" w:rsidRPr="00E62963" w:rsidRDefault="00DC4D22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0D04617A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чик</w:t>
            </w:r>
            <w:proofErr w:type="spellEnd"/>
          </w:p>
          <w:p w14:paraId="7C1C4767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он</w:t>
            </w:r>
          </w:p>
          <w:p w14:paraId="63EC4290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79C269CC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формационная система тестирования и оценки познавательных процессов и ее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3261AEFF" w14:textId="77777777" w:rsidR="00DC4D22" w:rsidRPr="00E62963" w:rsidRDefault="00DC4D22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12. Организация мероприятий по оптимизации эргономических условий труда</w:t>
            </w:r>
          </w:p>
        </w:tc>
      </w:tr>
      <w:tr w:rsidR="0017000B" w:rsidRPr="00E66410" w14:paraId="6AB2EA2D" w14:textId="77777777" w:rsidTr="000A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0D0BA0D3" w14:textId="77777777" w:rsidR="0017000B" w:rsidRPr="00E62963" w:rsidRDefault="0017000B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122589A9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ликов</w:t>
            </w:r>
          </w:p>
          <w:p w14:paraId="451EC50D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вел</w:t>
            </w:r>
          </w:p>
          <w:p w14:paraId="487A6774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1ADF9DEA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подбора и анализа театральных постановок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0FB9EC82" w14:textId="77777777" w:rsidR="0017000B" w:rsidRPr="00E62963" w:rsidRDefault="0017000B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6. Безопасная организация трудового процесса</w:t>
            </w:r>
          </w:p>
        </w:tc>
      </w:tr>
      <w:tr w:rsidR="004C5CFB" w:rsidRPr="00E66410" w14:paraId="5B6BC23A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6CCEADF7" w14:textId="77777777" w:rsidR="004C5CFB" w:rsidRPr="00E62963" w:rsidRDefault="004C5CFB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4FF4D2F7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голёв</w:t>
            </w:r>
            <w:proofErr w:type="spellEnd"/>
          </w:p>
          <w:p w14:paraId="7E4E3FD8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</w:t>
            </w:r>
          </w:p>
          <w:p w14:paraId="1AF433D0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дуардович902</w:t>
            </w:r>
          </w:p>
        </w:tc>
        <w:tc>
          <w:tcPr>
            <w:tcW w:w="6215" w:type="dxa"/>
            <w:shd w:val="clear" w:color="auto" w:fill="FFFFFF" w:themeFill="background1"/>
          </w:tcPr>
          <w:p w14:paraId="25746D3C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формационная система планирования и мониторинга концепции личностной программы по повышению приверженности к здоровому образу жизни и ее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7E8F52E3" w14:textId="77777777" w:rsidR="004C5CFB" w:rsidRPr="00E62963" w:rsidRDefault="004C5CFB" w:rsidP="00E6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11. Реализация эргономических требований к конструкции и организации рабочего места </w:t>
            </w:r>
          </w:p>
        </w:tc>
      </w:tr>
      <w:tr w:rsidR="004C5CFB" w:rsidRPr="00E66410" w14:paraId="237B525D" w14:textId="77777777" w:rsidTr="0090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50071D56" w14:textId="77777777" w:rsidR="004C5CFB" w:rsidRPr="00E62963" w:rsidRDefault="004C5CFB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3BFD4628" w14:textId="77777777" w:rsidR="004C5CFB" w:rsidRPr="00E62963" w:rsidRDefault="00883988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Матышев</w:t>
            </w:r>
            <w:proofErr w:type="spellEnd"/>
            <w:r w:rsidRPr="00E6296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7E79452B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0D5F7E42" w14:textId="77777777" w:rsidR="004C5CFB" w:rsidRPr="00E62963" w:rsidRDefault="004C5CFB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4. Организация охраны труда на предприятиях</w:t>
            </w:r>
          </w:p>
        </w:tc>
      </w:tr>
      <w:tr w:rsidR="004C5CFB" w:rsidRPr="00E66410" w14:paraId="7C46A7BB" w14:textId="77777777" w:rsidTr="00EB5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944"/>
        </w:trPr>
        <w:tc>
          <w:tcPr>
            <w:tcW w:w="976" w:type="dxa"/>
            <w:shd w:val="clear" w:color="auto" w:fill="FFFFFF" w:themeFill="background1"/>
          </w:tcPr>
          <w:p w14:paraId="4D138FF4" w14:textId="77777777" w:rsidR="004C5CFB" w:rsidRPr="00E62963" w:rsidRDefault="004C5CFB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02865923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ьянова</w:t>
            </w:r>
          </w:p>
          <w:p w14:paraId="771650DA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жина</w:t>
            </w:r>
            <w:proofErr w:type="spellEnd"/>
          </w:p>
          <w:p w14:paraId="2E28C3CB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димовна902</w:t>
            </w:r>
          </w:p>
        </w:tc>
        <w:tc>
          <w:tcPr>
            <w:tcW w:w="6215" w:type="dxa"/>
            <w:shd w:val="clear" w:color="auto" w:fill="FFFFFF" w:themeFill="background1"/>
          </w:tcPr>
          <w:p w14:paraId="6CEC123E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по совершенствованию профессиональной деятельности художников с бизнес-аккаунтами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3784CA03" w14:textId="77777777" w:rsidR="004C5CFB" w:rsidRPr="00E62963" w:rsidRDefault="004C5CFB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10. Обеспечение светотехнических условий рабочего места пользователя ПК</w:t>
            </w:r>
          </w:p>
        </w:tc>
      </w:tr>
      <w:tr w:rsidR="004C5CFB" w:rsidRPr="00E66410" w14:paraId="5BA3A61F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3D9DBE8C" w14:textId="77777777" w:rsidR="004C5CFB" w:rsidRPr="00E62963" w:rsidRDefault="004C5CFB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67A3E663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ида</w:t>
            </w:r>
            <w:proofErr w:type="spellEnd"/>
          </w:p>
          <w:p w14:paraId="15CA4287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атерина</w:t>
            </w:r>
          </w:p>
          <w:p w14:paraId="0B66F15D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074638BB" w14:textId="77777777" w:rsidR="004C5CFB" w:rsidRPr="00E62963" w:rsidRDefault="004C5CF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«Студенческий литературный форум»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2BFB1D66" w14:textId="77777777" w:rsidR="004C5CFB" w:rsidRPr="00E62963" w:rsidRDefault="004C5CFB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20. Оздоровление воздушной среды на рабочем месте с помощью вентиляции.</w:t>
            </w:r>
          </w:p>
        </w:tc>
      </w:tr>
      <w:tr w:rsidR="0017000B" w:rsidRPr="00E66410" w14:paraId="6C31EF1C" w14:textId="77777777" w:rsidTr="006B4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3028EBD3" w14:textId="77777777" w:rsidR="0017000B" w:rsidRPr="00E62963" w:rsidRDefault="0017000B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auto"/>
          </w:tcPr>
          <w:p w14:paraId="2CEBBB18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иенко</w:t>
            </w:r>
          </w:p>
          <w:p w14:paraId="6A755F75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ежда</w:t>
            </w:r>
          </w:p>
          <w:p w14:paraId="33DC003E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с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1A022437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кастомизации ювелирных изделий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5F3415B7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26. Профилактика переутомления работников, занятых решением задач по</w:t>
            </w: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аботке и эксплуатации </w:t>
            </w:r>
            <w:r w:rsidR="00E62963"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 приложения</w:t>
            </w:r>
          </w:p>
        </w:tc>
      </w:tr>
      <w:tr w:rsidR="0017000B" w:rsidRPr="00E66410" w14:paraId="7A953AF2" w14:textId="77777777" w:rsidTr="00ED0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52AEF903" w14:textId="77777777" w:rsidR="0017000B" w:rsidRPr="00E62963" w:rsidRDefault="0017000B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auto"/>
          </w:tcPr>
          <w:p w14:paraId="1D93BB0A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ушко</w:t>
            </w:r>
          </w:p>
          <w:p w14:paraId="477B2508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</w:t>
            </w:r>
          </w:p>
          <w:p w14:paraId="5A4878CC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ь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294F2299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создания совместных фотоальбомов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5BEEFE0E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23.</w:t>
            </w: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6296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Обоснование выбора системы освещения в производственном помещении.</w:t>
            </w:r>
          </w:p>
        </w:tc>
      </w:tr>
      <w:tr w:rsidR="00DC4D22" w:rsidRPr="00E66410" w14:paraId="134C7BC1" w14:textId="77777777" w:rsidTr="00786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4A034A47" w14:textId="77777777" w:rsidR="00DC4D22" w:rsidRPr="00E62963" w:rsidRDefault="00DC4D22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7B456313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ейко</w:t>
            </w:r>
          </w:p>
          <w:p w14:paraId="2FF6D593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</w:t>
            </w:r>
          </w:p>
          <w:p w14:paraId="2B6C440B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737B1317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бильное приложение «Интеллектуальный шеф-повар»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539842EE" w14:textId="77777777" w:rsidR="00DC4D22" w:rsidRPr="00E62963" w:rsidRDefault="00DC4D22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30. Разработка организационно-технических мероприятий по обеспечению пожарной безопасности</w:t>
            </w:r>
            <w:r w:rsidRPr="00E6296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в производственном помещении</w:t>
            </w:r>
          </w:p>
        </w:tc>
      </w:tr>
      <w:tr w:rsidR="0017000B" w:rsidRPr="00E66410" w14:paraId="143F0C94" w14:textId="77777777" w:rsidTr="004D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7834660A" w14:textId="77777777" w:rsidR="0017000B" w:rsidRPr="00E62963" w:rsidRDefault="0017000B" w:rsidP="00E62963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0D3B800D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орода</w:t>
            </w:r>
            <w:proofErr w:type="spellEnd"/>
          </w:p>
          <w:p w14:paraId="3EAC3449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рия</w:t>
            </w:r>
          </w:p>
          <w:p w14:paraId="6F5EABE2" w14:textId="77777777" w:rsidR="0017000B" w:rsidRPr="00E62963" w:rsidRDefault="0017000B" w:rsidP="00E629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на 902</w:t>
            </w:r>
          </w:p>
        </w:tc>
        <w:tc>
          <w:tcPr>
            <w:tcW w:w="6215" w:type="dxa"/>
            <w:shd w:val="clear" w:color="auto" w:fill="FFFFFF" w:themeFill="background1"/>
          </w:tcPr>
          <w:p w14:paraId="1DF4F55D" w14:textId="77777777" w:rsidR="0017000B" w:rsidRPr="00E62963" w:rsidRDefault="0017000B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эффективного изучения русской литературы в школе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5975B8CA" w14:textId="77777777" w:rsidR="0017000B" w:rsidRPr="00E62963" w:rsidRDefault="0017000B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15. Мероприятия по обеспечению высокой работоспособности и созданию комфортных условий труда.</w:t>
            </w:r>
          </w:p>
        </w:tc>
      </w:tr>
      <w:tr w:rsidR="00B56AF4" w:rsidRPr="00E66410" w14:paraId="3F588F51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51D25285" w14:textId="77777777" w:rsidR="00B56AF4" w:rsidRPr="00E62963" w:rsidRDefault="00B56AF4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0CB4A078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гутенков</w:t>
            </w:r>
          </w:p>
          <w:p w14:paraId="087CE181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вел</w:t>
            </w:r>
          </w:p>
          <w:p w14:paraId="39E3D766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74CB2D1B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бильное приложение для планирования туристических путешествий на основе пользовательских предпочтений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318E68D5" w14:textId="77777777" w:rsidR="00B56AF4" w:rsidRPr="00E62963" w:rsidRDefault="00B56AF4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Пути сохранения высокой работоспособности  разработчика п</w:t>
            </w:r>
            <w:r w:rsidRPr="00E62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граммного </w:t>
            </w: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</w:t>
            </w:r>
            <w:r w:rsidRPr="00E62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словиях напряженного умственного труда</w:t>
            </w:r>
          </w:p>
        </w:tc>
      </w:tr>
      <w:tr w:rsidR="00B56AF4" w:rsidRPr="00E66410" w14:paraId="297EF4D9" w14:textId="77777777" w:rsidTr="001B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437EEB65" w14:textId="77777777" w:rsidR="00B56AF4" w:rsidRPr="00E62963" w:rsidRDefault="00B56AF4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auto"/>
          </w:tcPr>
          <w:p w14:paraId="77195AC7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яновская</w:t>
            </w:r>
            <w:proofErr w:type="spellEnd"/>
          </w:p>
          <w:p w14:paraId="22BC8360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на</w:t>
            </w:r>
          </w:p>
          <w:p w14:paraId="3508AFC0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294B233B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подбора и бронирования экскурсий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14:paraId="4293570A" w14:textId="77777777" w:rsidR="00B56AF4" w:rsidRPr="00E62963" w:rsidRDefault="00B56AF4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8. Обеспечение эргономической совместимости работника и производственной среды</w:t>
            </w:r>
          </w:p>
        </w:tc>
      </w:tr>
      <w:tr w:rsidR="001C3845" w:rsidRPr="00E66410" w14:paraId="0399F2F3" w14:textId="77777777" w:rsidTr="00C1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0683F6FC" w14:textId="77777777" w:rsidR="001C3845" w:rsidRPr="00E62963" w:rsidRDefault="001C3845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0FA6E656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цун</w:t>
            </w:r>
            <w:proofErr w:type="spellEnd"/>
          </w:p>
          <w:p w14:paraId="10DF1AFB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</w:t>
            </w:r>
          </w:p>
          <w:p w14:paraId="5A1AC954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50AA738E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«Персонализированного подбора образовательных курсов»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361FF8D6" w14:textId="77777777" w:rsidR="001C3845" w:rsidRPr="00E62963" w:rsidRDefault="001C3845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 Выбор и обоснование применения искусственного освещения в производственном помещении</w:t>
            </w:r>
          </w:p>
        </w:tc>
      </w:tr>
      <w:tr w:rsidR="00B56AF4" w:rsidRPr="00E66410" w14:paraId="3C957EB3" w14:textId="77777777" w:rsidTr="00A32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440A1983" w14:textId="77777777" w:rsidR="00B56AF4" w:rsidRPr="00E62963" w:rsidRDefault="00B56AF4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2818A22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ябцев</w:t>
            </w:r>
          </w:p>
          <w:p w14:paraId="4E9D287F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а</w:t>
            </w:r>
          </w:p>
          <w:p w14:paraId="7E276A6C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аль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492AACB7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бильное приложение для покупки авиабилетов с интегрированным блогом для путешественников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0530CF83" w14:textId="77777777" w:rsidR="00B56AF4" w:rsidRPr="00E62963" w:rsidRDefault="00B56AF4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Выбор и обоснование применения системы кондиционирования в производственном помещении</w:t>
            </w:r>
          </w:p>
        </w:tc>
      </w:tr>
      <w:tr w:rsidR="0017000B" w:rsidRPr="00E66410" w14:paraId="120A266A" w14:textId="77777777" w:rsidTr="00A50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4E2A7603" w14:textId="77777777" w:rsidR="0017000B" w:rsidRPr="00E62963" w:rsidRDefault="0017000B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4DFE3AE3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аренко</w:t>
            </w:r>
          </w:p>
          <w:p w14:paraId="2D260296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а</w:t>
            </w:r>
          </w:p>
          <w:p w14:paraId="263E1274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3656BD70" w14:textId="77777777" w:rsidR="0017000B" w:rsidRPr="00E62963" w:rsidRDefault="0017000B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оформления и контроля выполнения заказов в сфере строительных работ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38AE4E99" w14:textId="77777777" w:rsidR="0017000B" w:rsidRPr="00E62963" w:rsidRDefault="0017000B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 Выбор и обоснование применения системы пожарной безопасности и разработка профилактических мероприятий при реализации программного средства</w:t>
            </w:r>
          </w:p>
        </w:tc>
      </w:tr>
      <w:tr w:rsidR="001C3845" w:rsidRPr="00E66410" w14:paraId="137863EE" w14:textId="77777777" w:rsidTr="00724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2A707A64" w14:textId="77777777" w:rsidR="001C3845" w:rsidRPr="00E62963" w:rsidRDefault="001C3845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3814058D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оловский</w:t>
            </w:r>
          </w:p>
          <w:p w14:paraId="7325C70A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с</w:t>
            </w:r>
          </w:p>
          <w:p w14:paraId="0B51BC27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ор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59ABDED6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интернет-банкинга с системой визуализации и анализа финансовой активности клиентов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31909A33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11. Реализация эргономических требований к конструкции и организации рабочего места в системе «человек–техническое средство»</w:t>
            </w:r>
          </w:p>
        </w:tc>
      </w:tr>
      <w:tr w:rsidR="001C3845" w:rsidRPr="00E66410" w14:paraId="2E5445E2" w14:textId="77777777" w:rsidTr="000D6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0C9E6D4B" w14:textId="77777777" w:rsidR="001C3845" w:rsidRPr="00E62963" w:rsidRDefault="001C3845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34D382D4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анюк</w:t>
            </w:r>
            <w:proofErr w:type="spellEnd"/>
          </w:p>
          <w:p w14:paraId="314EDBC7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илл</w:t>
            </w:r>
          </w:p>
          <w:p w14:paraId="39523630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21F5A190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сервис мониторинга и анализа цифровых активов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6743C7C9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29. Обеспечение пожаробезопасности </w:t>
            </w:r>
            <w:r w:rsidRPr="00E6296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в производственном помещении</w:t>
            </w:r>
          </w:p>
        </w:tc>
      </w:tr>
      <w:tr w:rsidR="00B56AF4" w:rsidRPr="00E66410" w14:paraId="3FBE2F94" w14:textId="77777777" w:rsidTr="00BF5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7209BD19" w14:textId="77777777" w:rsidR="00B56AF4" w:rsidRPr="00E62963" w:rsidRDefault="00B56AF4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7AA86BA7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аваев</w:t>
            </w:r>
          </w:p>
          <w:p w14:paraId="2A36E460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вей</w:t>
            </w:r>
          </w:p>
          <w:p w14:paraId="16E3F059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ор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41884605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подбора тьюторов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23F316CB" w14:textId="77777777" w:rsidR="00B56AF4" w:rsidRPr="00E62963" w:rsidRDefault="00B56AF4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5. </w:t>
            </w:r>
            <w:r w:rsidRPr="00E6296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Разработка мероприятий по повышению производительности труда и работоспособности</w:t>
            </w: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 при разработке и эксплуатации в</w:t>
            </w: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б-приложения</w:t>
            </w:r>
          </w:p>
        </w:tc>
      </w:tr>
      <w:tr w:rsidR="001C3845" w:rsidRPr="00E66410" w14:paraId="604F56FA" w14:textId="77777777" w:rsidTr="003B6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7E3425B1" w14:textId="77777777" w:rsidR="001C3845" w:rsidRPr="00E62963" w:rsidRDefault="001C3845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3196EAD7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гало</w:t>
            </w:r>
          </w:p>
          <w:p w14:paraId="05BC178C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слав</w:t>
            </w:r>
          </w:p>
          <w:p w14:paraId="1BDFF661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79FBBAA1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по созданию маркетинговой стратегии и рекламы</w:t>
            </w:r>
          </w:p>
        </w:tc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14:paraId="4933B90F" w14:textId="77777777" w:rsidR="001C3845" w:rsidRPr="00E62963" w:rsidRDefault="001C3845" w:rsidP="00E6296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2963">
              <w:rPr>
                <w:iCs/>
                <w:spacing w:val="-6"/>
                <w:sz w:val="24"/>
                <w:szCs w:val="24"/>
                <w:lang w:eastAsia="en-US"/>
              </w:rPr>
              <w:t>34. Энергосбережение при разработке и эксплуатации в</w:t>
            </w:r>
            <w:r w:rsidRPr="00E62963">
              <w:rPr>
                <w:sz w:val="24"/>
                <w:szCs w:val="24"/>
                <w:shd w:val="clear" w:color="auto" w:fill="FFFFFF"/>
              </w:rPr>
              <w:t>еб-приложения</w:t>
            </w:r>
            <w:r w:rsidRPr="00E62963">
              <w:rPr>
                <w:iCs/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C3845" w:rsidRPr="00E66410" w14:paraId="3BB4CA8F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5EC8AF8D" w14:textId="77777777" w:rsidR="001C3845" w:rsidRPr="00E62963" w:rsidRDefault="001C3845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403A24B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юк</w:t>
            </w:r>
          </w:p>
          <w:p w14:paraId="2A75EA91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ия</w:t>
            </w:r>
          </w:p>
          <w:p w14:paraId="08B495EB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12E818AA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работы рекрутеров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6D06DF63" w14:textId="77777777" w:rsidR="001C3845" w:rsidRPr="00E62963" w:rsidRDefault="001C3845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17. Расчет механической вентиляции как способа по оздоровлению воздушной среды в производственном помещении</w:t>
            </w:r>
          </w:p>
        </w:tc>
      </w:tr>
      <w:tr w:rsidR="001C3845" w:rsidRPr="00E66410" w14:paraId="5A598AED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21CB9183" w14:textId="77777777" w:rsidR="001C3845" w:rsidRPr="00E62963" w:rsidRDefault="001C3845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199A25F5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ружик</w:t>
            </w:r>
            <w:proofErr w:type="spellEnd"/>
          </w:p>
          <w:p w14:paraId="49AEF9E6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</w:t>
            </w:r>
          </w:p>
          <w:p w14:paraId="58B5DAD9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53999F0E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«Календарь врачебных назначений»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4777CF53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25. Гармонизация светоцветовой среды производственного помещения</w:t>
            </w:r>
          </w:p>
        </w:tc>
      </w:tr>
      <w:tr w:rsidR="001C3845" w:rsidRPr="00E66410" w14:paraId="173D73F1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383395E4" w14:textId="77777777" w:rsidR="001C3845" w:rsidRPr="00E62963" w:rsidRDefault="001C3845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E0A25F8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монюк</w:t>
            </w:r>
            <w:proofErr w:type="spellEnd"/>
          </w:p>
          <w:p w14:paraId="565F6246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тем</w:t>
            </w:r>
          </w:p>
          <w:p w14:paraId="244A06B3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46EFD0C0" w14:textId="77777777" w:rsidR="001C3845" w:rsidRPr="00E62963" w:rsidRDefault="001C3845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сайт прихода храма святителя Кирилла Туровского в г. Жабинка: цифровая платформа духового единства и сохранения культурного наследия Белорусской Православной Церкви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792839C7" w14:textId="77777777" w:rsidR="001C3845" w:rsidRPr="00E62963" w:rsidRDefault="001C3845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Разработка мероприятий по соблюдению эргономических требований к организации  рабочего места </w:t>
            </w:r>
            <w:r w:rsidRPr="00E6296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при разработке и эксплуатации </w:t>
            </w: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сайта</w:t>
            </w:r>
          </w:p>
        </w:tc>
      </w:tr>
      <w:tr w:rsidR="00B56AF4" w:rsidRPr="00E66410" w14:paraId="447AAF34" w14:textId="77777777" w:rsidTr="00ED5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2B95A6B7" w14:textId="77777777" w:rsidR="00B56AF4" w:rsidRPr="00E62963" w:rsidRDefault="00B56AF4" w:rsidP="00E629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7297CDE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</w:t>
            </w:r>
          </w:p>
          <w:p w14:paraId="7DA827F0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илл</w:t>
            </w:r>
          </w:p>
          <w:p w14:paraId="3711137B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252521BD" w14:textId="77777777" w:rsidR="00B56AF4" w:rsidRPr="00E62963" w:rsidRDefault="00B56AF4" w:rsidP="00E629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обильное приложение по развитию направления </w:t>
            </w:r>
            <w:proofErr w:type="spellStart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ellness</w:t>
            </w:r>
            <w:proofErr w:type="spellEnd"/>
            <w:r w:rsidRPr="00E629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1C8C1126" w14:textId="77777777" w:rsidR="00B56AF4" w:rsidRPr="00E62963" w:rsidRDefault="00B56AF4" w:rsidP="00E62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963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9. Реализация информационной эргономической совместимости работника и технического средства</w:t>
            </w:r>
          </w:p>
        </w:tc>
      </w:tr>
    </w:tbl>
    <w:p w14:paraId="31A033E9" w14:textId="77777777" w:rsidR="004C5CFB" w:rsidRDefault="004C5CFB" w:rsidP="00A2269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9F43933" w14:textId="77777777" w:rsidR="004C5CFB" w:rsidRDefault="004C5CFB" w:rsidP="00A2269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9434546" w14:textId="77777777" w:rsidR="00A2269E" w:rsidRPr="00E66410" w:rsidRDefault="00A2269E" w:rsidP="00A2269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6410">
        <w:rPr>
          <w:rFonts w:ascii="Times New Roman" w:hAnsi="Times New Roman" w:cs="Times New Roman"/>
          <w:color w:val="auto"/>
          <w:sz w:val="24"/>
          <w:szCs w:val="24"/>
        </w:rPr>
        <w:t xml:space="preserve">Список тем </w:t>
      </w:r>
      <w:proofErr w:type="gramStart"/>
      <w:r w:rsidRPr="00E66410">
        <w:rPr>
          <w:rFonts w:ascii="Times New Roman" w:hAnsi="Times New Roman" w:cs="Times New Roman"/>
          <w:color w:val="auto"/>
          <w:sz w:val="24"/>
          <w:szCs w:val="24"/>
        </w:rPr>
        <w:t>по  разделу</w:t>
      </w:r>
      <w:proofErr w:type="gramEnd"/>
      <w:r w:rsidRPr="00E66410">
        <w:rPr>
          <w:rFonts w:ascii="Times New Roman" w:hAnsi="Times New Roman" w:cs="Times New Roman"/>
          <w:color w:val="auto"/>
          <w:sz w:val="24"/>
          <w:szCs w:val="24"/>
        </w:rPr>
        <w:t xml:space="preserve"> Охрана труда / </w:t>
      </w:r>
      <w:proofErr w:type="spellStart"/>
      <w:r w:rsidRPr="00E66410">
        <w:rPr>
          <w:rFonts w:ascii="Times New Roman" w:hAnsi="Times New Roman" w:cs="Times New Roman"/>
          <w:color w:val="auto"/>
          <w:sz w:val="24"/>
          <w:szCs w:val="24"/>
        </w:rPr>
        <w:t>Ресурсо</w:t>
      </w:r>
      <w:proofErr w:type="spellEnd"/>
      <w:r w:rsidRPr="00E66410">
        <w:rPr>
          <w:rFonts w:ascii="Times New Roman" w:hAnsi="Times New Roman" w:cs="Times New Roman"/>
          <w:color w:val="auto"/>
          <w:sz w:val="24"/>
          <w:szCs w:val="24"/>
        </w:rPr>
        <w:t xml:space="preserve">- и энергосбережение </w:t>
      </w:r>
    </w:p>
    <w:tbl>
      <w:tblPr>
        <w:tblW w:w="15326" w:type="dxa"/>
        <w:tblInd w:w="-313" w:type="dxa"/>
        <w:tblLayout w:type="fixed"/>
        <w:tblLook w:val="0000" w:firstRow="0" w:lastRow="0" w:firstColumn="0" w:lastColumn="0" w:noHBand="0" w:noVBand="0"/>
      </w:tblPr>
      <w:tblGrid>
        <w:gridCol w:w="24"/>
        <w:gridCol w:w="976"/>
        <w:gridCol w:w="3277"/>
        <w:gridCol w:w="6195"/>
        <w:gridCol w:w="2286"/>
        <w:gridCol w:w="2568"/>
      </w:tblGrid>
      <w:tr w:rsidR="00A2269E" w:rsidRPr="00E66410" w14:paraId="2563238D" w14:textId="77777777" w:rsidTr="006F123D">
        <w:trPr>
          <w:trHeight w:val="340"/>
        </w:trPr>
        <w:tc>
          <w:tcPr>
            <w:tcW w:w="15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C56FEA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анционная  ИПОИТ</w:t>
            </w:r>
          </w:p>
        </w:tc>
      </w:tr>
      <w:tr w:rsidR="00A2269E" w:rsidRPr="00E66410" w14:paraId="114E54F8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006"/>
        </w:trPr>
        <w:tc>
          <w:tcPr>
            <w:tcW w:w="976" w:type="dxa"/>
            <w:shd w:val="clear" w:color="auto" w:fill="FFFFFF" w:themeFill="background1"/>
            <w:vAlign w:val="center"/>
          </w:tcPr>
          <w:p w14:paraId="67578CE5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4C521A2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41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  <w:p w14:paraId="39A801AB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7D54D156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14:paraId="39EFD6BD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Pr="00E66410">
              <w:rPr>
                <w:rFonts w:ascii="Times New Roman" w:hAnsi="Times New Roman"/>
                <w:sz w:val="24"/>
                <w:szCs w:val="24"/>
              </w:rPr>
              <w:br/>
              <w:t>студента</w:t>
            </w:r>
          </w:p>
        </w:tc>
        <w:tc>
          <w:tcPr>
            <w:tcW w:w="6195" w:type="dxa"/>
            <w:shd w:val="clear" w:color="auto" w:fill="FFFFFF" w:themeFill="background1"/>
            <w:vAlign w:val="center"/>
          </w:tcPr>
          <w:p w14:paraId="410DEC4C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  <w:p w14:paraId="4E2EFF11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дипломного проекта</w:t>
            </w:r>
          </w:p>
        </w:tc>
        <w:tc>
          <w:tcPr>
            <w:tcW w:w="4854" w:type="dxa"/>
            <w:gridSpan w:val="2"/>
            <w:shd w:val="clear" w:color="auto" w:fill="FFFFFF" w:themeFill="background1"/>
            <w:vAlign w:val="center"/>
          </w:tcPr>
          <w:p w14:paraId="7BFC18BF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Название темы раздела</w:t>
            </w:r>
          </w:p>
        </w:tc>
      </w:tr>
      <w:tr w:rsidR="00A2269E" w:rsidRPr="00E66410" w14:paraId="73876A79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051E720F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77" w:type="dxa"/>
            <w:shd w:val="clear" w:color="auto" w:fill="FFFFFF" w:themeFill="background1"/>
          </w:tcPr>
          <w:p w14:paraId="7C0A5342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5" w:type="dxa"/>
            <w:shd w:val="clear" w:color="auto" w:fill="FFFFFF" w:themeFill="background1"/>
          </w:tcPr>
          <w:p w14:paraId="3328F274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86" w:type="dxa"/>
            <w:shd w:val="clear" w:color="auto" w:fill="FFFFFF" w:themeFill="background1"/>
          </w:tcPr>
          <w:p w14:paraId="44EA2023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68" w:type="dxa"/>
            <w:shd w:val="clear" w:color="auto" w:fill="FFFFFF" w:themeFill="background1"/>
          </w:tcPr>
          <w:p w14:paraId="64DFA9F1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2269E" w:rsidRPr="00E66410" w14:paraId="7FDD20F6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2D0CA1B0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77" w:type="dxa"/>
            <w:shd w:val="clear" w:color="auto" w:fill="FFFFFF" w:themeFill="background1"/>
          </w:tcPr>
          <w:p w14:paraId="58A3AEFC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теновский</w:t>
            </w:r>
            <w:proofErr w:type="spellEnd"/>
          </w:p>
          <w:p w14:paraId="1A7CCF6B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</w:t>
            </w:r>
          </w:p>
          <w:p w14:paraId="412DF57E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трович</w:t>
            </w:r>
          </w:p>
        </w:tc>
        <w:tc>
          <w:tcPr>
            <w:tcW w:w="6195" w:type="dxa"/>
            <w:shd w:val="clear" w:color="auto" w:fill="FFFFFF" w:themeFill="background1"/>
          </w:tcPr>
          <w:p w14:paraId="1B2FB067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функциональная веб-система управления трансферными сделками и взаимодействия участников спортивного рынка и ее эргономическое обеспеч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0F8F19CA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27. Обеспечение электробезопасности при работе </w:t>
            </w:r>
            <w:r w:rsidRPr="00A2269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с персональным </w:t>
            </w:r>
            <w:r w:rsidRPr="00A2269E">
              <w:rPr>
                <w:rFonts w:ascii="Times New Roman" w:hAnsi="Times New Roman" w:cs="Times New Roman"/>
                <w:bCs/>
                <w:color w:val="auto"/>
                <w:spacing w:val="-6"/>
                <w:sz w:val="24"/>
                <w:szCs w:val="24"/>
                <w:lang w:eastAsia="en-US"/>
              </w:rPr>
              <w:t>компьютером</w:t>
            </w:r>
          </w:p>
        </w:tc>
      </w:tr>
      <w:tr w:rsidR="00A2269E" w:rsidRPr="00E66410" w14:paraId="455CB6D3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6146819D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77" w:type="dxa"/>
            <w:shd w:val="clear" w:color="auto" w:fill="FFFFFF" w:themeFill="background1"/>
          </w:tcPr>
          <w:p w14:paraId="68E754CD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фименко</w:t>
            </w:r>
          </w:p>
          <w:p w14:paraId="0DAD247A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</w:t>
            </w:r>
          </w:p>
          <w:p w14:paraId="465D144B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евич</w:t>
            </w:r>
          </w:p>
        </w:tc>
        <w:tc>
          <w:tcPr>
            <w:tcW w:w="6195" w:type="dxa"/>
            <w:shd w:val="clear" w:color="auto" w:fill="FFFFFF" w:themeFill="background1"/>
          </w:tcPr>
          <w:p w14:paraId="7BE04F05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атизированная система поддержки деятельности туристического агентства и ее эргономическое обеспеч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6744617C" w14:textId="77777777"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17. Проектирование и расчет механической вентиляции как способа по оздоровлению воздушной среды в </w:t>
            </w:r>
            <w:proofErr w:type="spellStart"/>
            <w:r w:rsidRPr="00A2269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в</w:t>
            </w:r>
            <w:proofErr w:type="spellEnd"/>
            <w:r w:rsidRPr="00A2269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производственном помещении.</w:t>
            </w:r>
          </w:p>
        </w:tc>
      </w:tr>
      <w:tr w:rsidR="00A2269E" w:rsidRPr="00E66410" w14:paraId="3F05F2CD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10DEA242" w14:textId="77777777" w:rsidR="00A2269E" w:rsidRPr="00A2269E" w:rsidRDefault="00A2269E" w:rsidP="00A2269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77" w:type="dxa"/>
            <w:shd w:val="clear" w:color="auto" w:fill="FFFFFF" w:themeFill="background1"/>
          </w:tcPr>
          <w:p w14:paraId="48037D24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ренков</w:t>
            </w:r>
            <w:proofErr w:type="spellEnd"/>
          </w:p>
          <w:p w14:paraId="48E4ACA3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гений</w:t>
            </w:r>
          </w:p>
          <w:p w14:paraId="07BFCBE6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орович</w:t>
            </w:r>
          </w:p>
        </w:tc>
        <w:tc>
          <w:tcPr>
            <w:tcW w:w="6195" w:type="dxa"/>
            <w:shd w:val="clear" w:color="auto" w:fill="FFFFFF" w:themeFill="background1"/>
          </w:tcPr>
          <w:p w14:paraId="63FDF27F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ая система онлайн-площадки для частных объявлений и ее эргономическое обеспеч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204CD7F7" w14:textId="77777777"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34. Энергосбережение при разработке и эксплуатации в</w:t>
            </w: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б-приложения</w:t>
            </w:r>
          </w:p>
        </w:tc>
      </w:tr>
      <w:tr w:rsidR="00A2269E" w:rsidRPr="00E66410" w14:paraId="50F87016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624074AB" w14:textId="77777777" w:rsidR="00A2269E" w:rsidRPr="00A2269E" w:rsidRDefault="00A2269E" w:rsidP="00A2269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77" w:type="dxa"/>
            <w:shd w:val="clear" w:color="auto" w:fill="FFFFFF" w:themeFill="background1"/>
          </w:tcPr>
          <w:p w14:paraId="5DC8A7ED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ещенко</w:t>
            </w:r>
          </w:p>
          <w:p w14:paraId="75DF06D6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</w:t>
            </w:r>
          </w:p>
          <w:p w14:paraId="0816347C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ич</w:t>
            </w:r>
          </w:p>
        </w:tc>
        <w:tc>
          <w:tcPr>
            <w:tcW w:w="6195" w:type="dxa"/>
            <w:shd w:val="clear" w:color="auto" w:fill="FFFFFF" w:themeFill="background1"/>
          </w:tcPr>
          <w:p w14:paraId="56E82C86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приложение для проверки профессиональных знаний сотрудников Департамента охраны и его эргономическое прилож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2400E25B" w14:textId="77777777"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 Выбор и обоснование применения системы пожарной безопасности и разработка профилактических мероприятий при реализации программного средства</w:t>
            </w:r>
          </w:p>
        </w:tc>
      </w:tr>
      <w:tr w:rsidR="00A2269E" w:rsidRPr="00E66410" w14:paraId="1C2DA21C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65F0CA37" w14:textId="77777777" w:rsidR="00A2269E" w:rsidRPr="00A2269E" w:rsidRDefault="00A2269E" w:rsidP="00A2269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77" w:type="dxa"/>
            <w:shd w:val="clear" w:color="auto" w:fill="FFFFFF" w:themeFill="background1"/>
          </w:tcPr>
          <w:p w14:paraId="618A9218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анович</w:t>
            </w:r>
          </w:p>
          <w:p w14:paraId="1C139510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ф</w:t>
            </w:r>
          </w:p>
          <w:p w14:paraId="364A4155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6195" w:type="dxa"/>
            <w:shd w:val="clear" w:color="auto" w:fill="FFFFFF" w:themeFill="background1"/>
          </w:tcPr>
          <w:p w14:paraId="59B92E66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интеграции ветеринарной клиники с торговым модулем и ее эргономическое обеспеч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3035D4B3" w14:textId="77777777"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20. Оздоровление воздушной среды на рабочем месте с помощью вентиляции.</w:t>
            </w:r>
          </w:p>
        </w:tc>
      </w:tr>
      <w:tr w:rsidR="00A2269E" w:rsidRPr="00E66410" w14:paraId="7D341FC3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1DB0BFCD" w14:textId="77777777" w:rsidR="00A2269E" w:rsidRPr="00A2269E" w:rsidRDefault="00A2269E" w:rsidP="00A2269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77" w:type="dxa"/>
            <w:shd w:val="clear" w:color="auto" w:fill="FFFFFF" w:themeFill="background1"/>
          </w:tcPr>
          <w:p w14:paraId="20BAD4B8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натова</w:t>
            </w:r>
          </w:p>
          <w:p w14:paraId="3A7F67FE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а</w:t>
            </w:r>
          </w:p>
          <w:p w14:paraId="44C54A3F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совна</w:t>
            </w:r>
          </w:p>
        </w:tc>
        <w:tc>
          <w:tcPr>
            <w:tcW w:w="6195" w:type="dxa"/>
            <w:shd w:val="clear" w:color="auto" w:fill="FFFFFF" w:themeFill="background1"/>
          </w:tcPr>
          <w:p w14:paraId="5FBE3DF5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бильное приложение для диагностики когнитивных способностей работников в области логистики и его эргономическое обеспеч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205BCF80" w14:textId="77777777"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14. Обеспечение комфортных условий труда</w:t>
            </w:r>
            <w:r w:rsidRPr="00A2269E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при разработке и эксплуатации </w:t>
            </w: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приложения</w:t>
            </w:r>
            <w:r w:rsidRPr="00A2269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.</w:t>
            </w:r>
          </w:p>
        </w:tc>
      </w:tr>
    </w:tbl>
    <w:p w14:paraId="53B379DE" w14:textId="77777777" w:rsidR="00DD2493" w:rsidRPr="00E66410" w:rsidRDefault="00E66410" w:rsidP="00F05E2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/>
          <w:sz w:val="28"/>
          <w:szCs w:val="28"/>
          <w:u w:val="single"/>
        </w:rPr>
        <w:t>Более подробный план написания раздела (согласно номеру темы в таблице) в приложении 1</w:t>
      </w:r>
      <w:r w:rsidR="00890E1A" w:rsidRPr="00E66410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7572792" w14:textId="77777777" w:rsidR="00C239F6" w:rsidRPr="00AC7F64" w:rsidRDefault="00C239F6" w:rsidP="00C239F6">
      <w:pPr>
        <w:ind w:firstLine="709"/>
        <w:jc w:val="right"/>
        <w:rPr>
          <w:rFonts w:ascii="Times New Roman" w:hAnsi="Times New Roman" w:cs="Times New Roman"/>
          <w:spacing w:val="-6"/>
          <w:sz w:val="24"/>
          <w:szCs w:val="24"/>
          <w:lang w:eastAsia="en-US"/>
        </w:rPr>
      </w:pPr>
      <w:r w:rsidRPr="00AC7F64">
        <w:rPr>
          <w:rFonts w:ascii="Times New Roman" w:hAnsi="Times New Roman" w:cs="Times New Roman"/>
          <w:spacing w:val="-6"/>
          <w:sz w:val="24"/>
          <w:szCs w:val="24"/>
          <w:lang w:eastAsia="en-US"/>
        </w:rPr>
        <w:lastRenderedPageBreak/>
        <w:t>ПРИЛОЖЕНИЕ 1</w:t>
      </w:r>
    </w:p>
    <w:p w14:paraId="5595D16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Темы раздела «Охрана труда</w:t>
      </w:r>
      <w:r w:rsidR="00E62963"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»,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 xml:space="preserve"> </w:t>
      </w:r>
      <w:r w:rsidR="00E62963"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«</w:t>
      </w:r>
      <w:proofErr w:type="spellStart"/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Ресурсо</w:t>
      </w:r>
      <w:proofErr w:type="spellEnd"/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-и эн</w:t>
      </w:r>
      <w:r w:rsidR="00E66410"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е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ргосбережение»</w:t>
      </w:r>
    </w:p>
    <w:p w14:paraId="6F8FFDB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. Система управления охраной труда на предприятии (организации) [6, 10, 11, 13]</w:t>
      </w:r>
    </w:p>
    <w:p w14:paraId="02053B6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ая характеристика предприятия (организации. Структурная схема этого предприятия (основные и вспомогательные производства, управленческие подразделения и т.п.).</w:t>
      </w:r>
    </w:p>
    <w:p w14:paraId="1DC3F9A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Описание общей схемы системы управления охраной труда (СУОТ) на предприятии с указанием органов управления, объектов управления, отделов, осуществляющих организационно-методическую работу по управлению охраной труда. </w:t>
      </w:r>
    </w:p>
    <w:p w14:paraId="024CD6A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Методическая основа СУОТ. Основные задачи, решаемые СУОТ.</w:t>
      </w:r>
    </w:p>
    <w:p w14:paraId="58D3BFD9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4E73D95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bCs/>
          <w:iCs/>
          <w:color w:val="auto"/>
          <w:spacing w:val="-6"/>
          <w:sz w:val="24"/>
          <w:szCs w:val="24"/>
          <w:u w:val="single"/>
          <w:lang w:eastAsia="en-US"/>
        </w:rPr>
        <w:t xml:space="preserve">2. Обеспечение основных санитарных требований </w:t>
      </w:r>
      <w:r w:rsidRPr="00E62963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  <w:u w:val="single"/>
          <w:lang w:eastAsia="en-US"/>
        </w:rPr>
        <w:t xml:space="preserve">к условиям труда работающих и содержанию производственных объектов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6, 8, 9, 10, 11, 13]</w:t>
      </w:r>
    </w:p>
    <w:p w14:paraId="4D66234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</w:t>
      </w:r>
      <w:r w:rsidRPr="00E62963">
        <w:rPr>
          <w:rFonts w:ascii="Times New Roman" w:hAnsi="Times New Roman" w:cs="Times New Roman"/>
          <w:iCs/>
          <w:color w:val="auto"/>
          <w:spacing w:val="-6"/>
          <w:sz w:val="24"/>
          <w:szCs w:val="24"/>
          <w:lang w:eastAsia="en-US"/>
        </w:rPr>
        <w:t>предприятия (организации)</w:t>
      </w: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, назначение, вид продукции.</w:t>
      </w:r>
    </w:p>
    <w:p w14:paraId="6264C6A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Проектирование и расчет основных параметров бытовых помещений и вспомогательных помещений с учетом санитарных требований к производственным помещениям.</w:t>
      </w:r>
    </w:p>
    <w:p w14:paraId="4F26607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Основные санитарные требования к размещению рабочего места (план размещения). </w:t>
      </w:r>
    </w:p>
    <w:p w14:paraId="0E4FA6FA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20C56DF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3. Организация лечебно-профилактического обслуживания работающих на предприятии (организации)</w:t>
      </w:r>
      <w:r w:rsidR="00E66410"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[1, 8, 9, 11]</w:t>
      </w:r>
    </w:p>
    <w:p w14:paraId="51181F2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Виды работ, их характеристика. Производственные факторы, формирующие условия труда.</w:t>
      </w:r>
    </w:p>
    <w:p w14:paraId="256F07A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рганизация медицинских (профессиональных) осмотров и лечебно-профилактического питания работающих. Обоснование их необходимости.</w:t>
      </w:r>
    </w:p>
    <w:p w14:paraId="2F84B91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льгот и расчет компенсаций за работу с учетом действующего трудового законодательства.</w:t>
      </w:r>
    </w:p>
    <w:p w14:paraId="11BDFFD4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410C124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4. Организация охраны труда на предприятиях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, 11, 13]</w:t>
      </w:r>
    </w:p>
    <w:p w14:paraId="0725F25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Особенности организации охраны труда на предприятиях и соблюдение правил охраны труда.</w:t>
      </w:r>
    </w:p>
    <w:p w14:paraId="55CF484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Требования к организации служб охраны труда.</w:t>
      </w:r>
    </w:p>
    <w:p w14:paraId="0C13AC2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Основные меры по оптимизации условий труда на конкретном предприятии. </w:t>
      </w:r>
    </w:p>
    <w:p w14:paraId="69BEF82D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0" w:name="_page_15_0"/>
    </w:p>
    <w:p w14:paraId="5E43CB2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5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Разработка мероприятий по повышению производительности труда и работоспособности [6, 10, 11, 13]</w:t>
      </w:r>
    </w:p>
    <w:p w14:paraId="69D5C48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Влияние условий труда на его производительность.</w:t>
      </w:r>
    </w:p>
    <w:p w14:paraId="48E23B3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собенности условий труда на конкретном рабочем месте.</w:t>
      </w:r>
    </w:p>
    <w:p w14:paraId="2A05F58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ути улучшения условий труда и повышение работоспособности (на конкретном рабочем месте).</w:t>
      </w:r>
    </w:p>
    <w:p w14:paraId="41A952B9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17D767C3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3DB4748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6. Безопасная организация трудового процесса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, 11, 13]</w:t>
      </w:r>
    </w:p>
    <w:p w14:paraId="4EE79DA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Психологические процессы, свойства и состояния, влияющие на безопасность труда.</w:t>
      </w:r>
    </w:p>
    <w:p w14:paraId="269839D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 конкретного производства.</w:t>
      </w:r>
    </w:p>
    <w:p w14:paraId="38EF674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Контроль психического состояния работников ответственных производств в комплексе административных мер, положительно влияющих на сокращение несчастных случаев и повышение надежности работ сложных систем.</w:t>
      </w:r>
    </w:p>
    <w:p w14:paraId="535948BC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1" w:name="_page_17_0"/>
      <w:bookmarkEnd w:id="0"/>
    </w:p>
    <w:p w14:paraId="2348348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7. Реализация пространственно-антропометрической эргономической совместимости работника и технического средства при организации рабочего места (например, оператора ПК)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0, 11, 12]</w:t>
      </w:r>
    </w:p>
    <w:p w14:paraId="24131B6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Сущность пространственно-антропометрической эргономической совместимости.</w:t>
      </w:r>
    </w:p>
    <w:p w14:paraId="0C0EC61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, трудовой функции работника.</w:t>
      </w:r>
    </w:p>
    <w:p w14:paraId="2DD11B8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роектирование рабочего места с реализацией требований пространственно-антропометрической совместимости.</w:t>
      </w:r>
    </w:p>
    <w:p w14:paraId="4A1990A3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51CE967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8. Обеспечение биофизической эргономической совместимости работника и производственной </w:t>
      </w:r>
      <w:proofErr w:type="gramStart"/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среды[</w:t>
      </w:r>
      <w:proofErr w:type="gramEnd"/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10, 12]</w:t>
      </w:r>
    </w:p>
    <w:p w14:paraId="7D6EC6C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Сущность биофизической совместимости. </w:t>
      </w:r>
    </w:p>
    <w:p w14:paraId="1DCD2DB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производства. Техногенные факторы, формирующие условия труда (загазованность, запыленность, наличие механических колебаний-вибраций, акустического шума, ультра- и инфразвука, электромагнитных излучений различных диапазонов и т.п.). Гигиеническая оценка максимально возможных уровней (концентраций) производственных факторов.</w:t>
      </w:r>
    </w:p>
    <w:p w14:paraId="63609D5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, обоснование и расчет эффективности проектируемых мер по нормализации условий труда.</w:t>
      </w:r>
    </w:p>
    <w:p w14:paraId="0C80680D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3524679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9. Реализация информационной эргономической совместимости работника (оператора) и технического средства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0, 12]</w:t>
      </w:r>
    </w:p>
    <w:p w14:paraId="50A7779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Сущность информационной совместимости.</w:t>
      </w:r>
    </w:p>
    <w:p w14:paraId="43A3538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, средств производства, трудовых функций работника (оператора).</w:t>
      </w:r>
    </w:p>
    <w:p w14:paraId="6BC8A8C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роектирование информационной модели технического средства – средств отображения информации (СОИ) и органов управления (ОУ) сенсомоторных устройств.</w:t>
      </w:r>
    </w:p>
    <w:p w14:paraId="0BFEC2DE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47866E8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10. Обеспечение светотехнических условий рабочего места пользователя ПК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10, 11]</w:t>
      </w:r>
    </w:p>
    <w:p w14:paraId="0B4B0D8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Визуальные параметры дисплея и световой климат рабочего места, влияющие на зрительный дискомфорт оператора.</w:t>
      </w:r>
    </w:p>
    <w:p w14:paraId="5951ED3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пределение значений визуальных эргономических параметров (первой и второй групп).</w:t>
      </w:r>
    </w:p>
    <w:p w14:paraId="37076C7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еспечение внешней освещенности экрана дисплея как одного из основных визуальных эргономических параметров, определяющих комфортные условия для считывания и восприятия информации.</w:t>
      </w:r>
    </w:p>
    <w:p w14:paraId="32D9F91D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2" w:name="_page_19_0"/>
      <w:bookmarkEnd w:id="1"/>
    </w:p>
    <w:p w14:paraId="6F36911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11. Реализация эргономических требований к конструкции и организации рабочего места в системе «человек–техническое средство»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0, 12]</w:t>
      </w:r>
    </w:p>
    <w:p w14:paraId="1B6A25F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трудового процесса технического средства. Функции работника.</w:t>
      </w:r>
    </w:p>
    <w:p w14:paraId="523EFDC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lastRenderedPageBreak/>
        <w:t>2. Выбор и обоснование рабочего положения работника, рабочей поверхности, сидения (рабочего кресла).</w:t>
      </w:r>
    </w:p>
    <w:p w14:paraId="559B542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роектирование сенсомоторного поля рабочего места, т.е. пространства с размещенными в нем средствами отображения информации, органами управления и другими техническими средствами с учетом зон досягаемости.</w:t>
      </w:r>
    </w:p>
    <w:p w14:paraId="42F7215F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1DC819D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2. Организация мероприятий по оптимизации эргономических условий труда. [10, 12]</w:t>
      </w:r>
    </w:p>
    <w:p w14:paraId="20954A1E" w14:textId="77777777" w:rsidR="00C239F6" w:rsidRPr="00E62963" w:rsidRDefault="00C239F6" w:rsidP="00E6296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собенности труда разработчика программы.</w:t>
      </w:r>
    </w:p>
    <w:p w14:paraId="1A492D07" w14:textId="77777777" w:rsidR="00C239F6" w:rsidRPr="00E62963" w:rsidRDefault="00C239F6" w:rsidP="00E6296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Влияние факторов «рабочая поза» и «гиподинамия» на работоспособность.</w:t>
      </w:r>
    </w:p>
    <w:p w14:paraId="04512E01" w14:textId="77777777" w:rsidR="00C239F6" w:rsidRPr="00E62963" w:rsidRDefault="00C239F6" w:rsidP="00E6296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Предложить пути улучшения условий труда работников при выполнении работ.</w:t>
      </w:r>
    </w:p>
    <w:p w14:paraId="395E8247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79B8B42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3. Реализация общих принципов проектирования систем «человек-машина» в разрабатываемой системе. [10, 12]</w:t>
      </w:r>
    </w:p>
    <w:p w14:paraId="3DE55979" w14:textId="77777777" w:rsidR="00C239F6" w:rsidRPr="00E62963" w:rsidRDefault="00C239F6" w:rsidP="00E62963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Характеристика и особенности взаимодействия человека с компьютером в проектируемой системе, объема информации, программных средств и др.</w:t>
      </w:r>
    </w:p>
    <w:p w14:paraId="22A64E1A" w14:textId="77777777" w:rsidR="00C239F6" w:rsidRPr="00E62963" w:rsidRDefault="00C239F6" w:rsidP="00E62963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ценка соответствия указанных характеристик и особенностей требованиям к организации диалога между человеком и машиной и эргономическим требованиям к системам «человек-машина».</w:t>
      </w:r>
    </w:p>
    <w:p w14:paraId="610EF86F" w14:textId="77777777" w:rsidR="00C239F6" w:rsidRPr="00E62963" w:rsidRDefault="00C239F6" w:rsidP="00E62963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Разработка мер по реализации основных видов совместимостей в проектируемой системе.</w:t>
      </w:r>
    </w:p>
    <w:p w14:paraId="165DB4FC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23F4E84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14. Обеспечение комфортных условий труда. [6, 8, 9, 10, 11, 12] </w:t>
      </w:r>
    </w:p>
    <w:p w14:paraId="05800FF7" w14:textId="77777777" w:rsidR="00C239F6" w:rsidRPr="00E62963" w:rsidRDefault="00C239F6" w:rsidP="00E62963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собенности умственного труда, показатели его напряженности.</w:t>
      </w:r>
    </w:p>
    <w:p w14:paraId="1CF1293C" w14:textId="77777777" w:rsidR="00C239F6" w:rsidRPr="00E62963" w:rsidRDefault="00C239F6" w:rsidP="00E62963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Требования к производственной среде, рабочей мебели и организации труда для профилактики психофизиологических перегрузок. </w:t>
      </w:r>
    </w:p>
    <w:p w14:paraId="6AC7A69B" w14:textId="77777777" w:rsidR="00C239F6" w:rsidRPr="00E62963" w:rsidRDefault="00C239F6" w:rsidP="00E62963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пособы и средства их обеспечения для конкретных работ (в соответствии с темой дипломного проекта).</w:t>
      </w:r>
    </w:p>
    <w:p w14:paraId="084F70EA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6AAB63F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5. Мероприятия по обеспечению высокой работоспособности и созданию комфортных условий труда. [1, 8, 9, 12]</w:t>
      </w:r>
    </w:p>
    <w:p w14:paraId="4C28272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Функции разработчика. Особенности условий труда разработчиков.</w:t>
      </w:r>
    </w:p>
    <w:p w14:paraId="3B738E4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Влияние элементов рабочего места, воздушной среды и организации труда на работоспособность и здоровье разработчика.</w:t>
      </w:r>
    </w:p>
    <w:p w14:paraId="5B26756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Пути улучшения условий труда и повышение работоспособности. (Обосновать конкретные мероприятия по сохранению здоровья) </w:t>
      </w:r>
    </w:p>
    <w:p w14:paraId="6D7336C0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78085C6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16. Нормализация газового и ионного состава воздуха в рабочей зоне. 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73CD068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Анализ возможных источников загазованности, загрязненности и причин изменения оптимальной концентрации положительных и отрицательных ионов на рабочих местах (рабочем месте), состав загрязнителей.</w:t>
      </w:r>
    </w:p>
    <w:p w14:paraId="1B80245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Санитарно-гигиеническая оценка максимально возможных (ожидаемых) уровней загрязненности воздуха и нарушения его ионной концентрации.</w:t>
      </w:r>
    </w:p>
    <w:p w14:paraId="1DFDDE9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и обоснование комплекса мер (принципов, способов, средств) для оздоровления воздушной среды в зоне дыхания работающих и рабочей зоне.</w:t>
      </w:r>
    </w:p>
    <w:p w14:paraId="2F5206CD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78DBB12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17. Проектирование и расчет механической вентиляции как способа по оздоровлению воздушной среды в помещени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1F28E8D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работ в помещении. Возможные источники, причины и состав загрязнителей. Возможные причины ухудшения микроклиматических показателей воздуха в рабочей зоне.</w:t>
      </w:r>
    </w:p>
    <w:p w14:paraId="7F7A0DC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Максимально возможные уровни загрязнений (загазованности, теплоизлучений, запыленности и т.п.) и микроклиматических показателей; их санитарно-гигиеническая оценка.</w:t>
      </w:r>
    </w:p>
    <w:p w14:paraId="086F343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типа механической вентиляции (общеобменной, местной, комбинационной). Расчет воздухообмена, основных характеристик системы вентиляции (скорости движения воздуха в воздуховодах, площади их сечения и др.). Выбор типовых вентиляторов в зависимости от условий эксплуатации и производительности.</w:t>
      </w:r>
    </w:p>
    <w:p w14:paraId="2D328FA0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7BCB3B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18. Конструктивное решение и расчет естественной вентиляции (аэрации) в помещении (на рабочем месте)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6D4704A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работ. Возможные причины снижения качества воздушной среды (загрязнение, загазованность, запыленность, ухудшение микроклимата и др.). Источники возможных вредных факторов и их состав.</w:t>
      </w:r>
    </w:p>
    <w:p w14:paraId="5889D1E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bookmarkStart w:id="3" w:name="_page_21_0"/>
      <w:bookmarkEnd w:id="2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с точки зрения производственной санитарии максимально возможных концентраций вредных факторов.</w:t>
      </w:r>
    </w:p>
    <w:p w14:paraId="3A46925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конструкции аэрационных устройств и расчет их отдельных элементов, обеспечивающих необходимый воздухообмен (воздуховоды, дефлекторы, аэрационные фонари, проемы, фрамуги и т.п.).</w:t>
      </w:r>
    </w:p>
    <w:p w14:paraId="4067E985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6D7660B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19. Обоснование применения, проектирование и расчет кондиционирования воздуха.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, 6, 8, 9, 10]</w:t>
      </w:r>
    </w:p>
    <w:p w14:paraId="71693EA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и особенности трудового процесса (работ). Факторы, влияющие на формирование метеорологических условий на рабочих местах рассматриваемого процесса или работ.</w:t>
      </w:r>
    </w:p>
    <w:p w14:paraId="6D961F6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максимально возможных отклонений параметров микроклимата от нормативных значений.</w:t>
      </w:r>
    </w:p>
    <w:p w14:paraId="33409BC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системы кондиционирования воздуха. Расчет необходимого воздухообмена и подбор типовых кондиционеров.</w:t>
      </w:r>
    </w:p>
    <w:p w14:paraId="50A5BD0C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1524A5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0. Оздоровление воздушной среды на проектируемом рабочем месте с помощью местной вытяжной вентиляци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4CFA519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выполняемой работы. Возможные источники и состав веществ, ухудшающих условия труда. Их физико-химические свойства и особенности воздействия на организм человека.</w:t>
      </w:r>
    </w:p>
    <w:p w14:paraId="3A19800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возможных концентраций выделяемых вредных веществ в зоне дыхания.</w:t>
      </w:r>
    </w:p>
    <w:p w14:paraId="7F514DE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Конструктивное решение устройства местной вытяжной вентиляции (вытяжной шкаф, вытяжное устройство и т.п.). Определение (расчет) основных характеристик </w:t>
      </w:r>
      <w:r w:rsidRPr="00E62963">
        <w:rPr>
          <w:rFonts w:ascii="Times New Roman" w:hAnsi="Times New Roman" w:cs="Times New Roman"/>
          <w:iCs/>
          <w:color w:val="auto"/>
          <w:spacing w:val="-6"/>
          <w:sz w:val="24"/>
          <w:szCs w:val="24"/>
          <w:lang w:eastAsia="en-US"/>
        </w:rPr>
        <w:t>вытяжной вентиляции</w:t>
      </w: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.</w:t>
      </w:r>
    </w:p>
    <w:p w14:paraId="6D25998F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568107A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1. Проектирование и расчет естественного освещения в производственном помещени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10, 13]</w:t>
      </w:r>
    </w:p>
    <w:p w14:paraId="2F0F392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помещения и выполняемых зрительных работ. </w:t>
      </w:r>
    </w:p>
    <w:p w14:paraId="761082C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План и разрез помещения с рабочими местами. Нормативные характеристики освещения рабочих мест.</w:t>
      </w:r>
    </w:p>
    <w:p w14:paraId="7276F96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Выбор системы естественного освещения в рабочем помещении, ее обоснование  </w:t>
      </w:r>
    </w:p>
    <w:p w14:paraId="594B5CF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>22. Проектирование и расчет искусственного освещения для выполнения работ при разработке (эксплуатации) проектируемого объекта (процесса.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, 6, 10, 13]</w:t>
      </w:r>
    </w:p>
    <w:p w14:paraId="3B39E9D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зрительных работ в помещении. План рабочих мест. Определение нормативных значений освещенности рабочих мест.</w:t>
      </w:r>
    </w:p>
    <w:p w14:paraId="37CB9CF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bookmarkStart w:id="4" w:name="_page_23_0"/>
      <w:bookmarkEnd w:id="3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боснование выбора системы искусственного освещения, выбор типа светильников и источников света. Размещение светильников в плане и разрезе помещения.</w:t>
      </w:r>
    </w:p>
    <w:p w14:paraId="19527A3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Расчет светового потока и выбор типовых источников света, количества ламп, план их расположения.</w:t>
      </w:r>
    </w:p>
    <w:p w14:paraId="0C285852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02D0F35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23.</w:t>
      </w: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Обоснование выбора системы освещения в помещении. [1, 6, 10, 13]</w:t>
      </w:r>
    </w:p>
    <w:p w14:paraId="251346BD" w14:textId="77777777" w:rsidR="00C239F6" w:rsidRPr="00E62963" w:rsidRDefault="00C239F6" w:rsidP="00E6296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Обеспечение светотехнических условий рабочего места пользователя ПК. Характеристика помещения и выполняемых зрительных работ. План рабочих мест. </w:t>
      </w:r>
    </w:p>
    <w:p w14:paraId="6F8D921B" w14:textId="77777777" w:rsidR="00C239F6" w:rsidRPr="00E62963" w:rsidRDefault="00C239F6" w:rsidP="00E6296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Нормативные характеристики освещения рабочих мест. Определение нормативных значений освещенности рабочих мест.</w:t>
      </w:r>
    </w:p>
    <w:p w14:paraId="252B17A9" w14:textId="77777777" w:rsidR="00C239F6" w:rsidRPr="00E62963" w:rsidRDefault="00C239F6" w:rsidP="00E6296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истемы искусственного и естественного освещения, выбор системы освещения</w:t>
      </w:r>
    </w:p>
    <w:p w14:paraId="01377FFF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493605B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4. Разработка мер по нормализации уровней акустического шума в помещени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6, 8, 9, 10]</w:t>
      </w:r>
    </w:p>
    <w:p w14:paraId="3885500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Источники шума, причины его возникновения, качественные и количественные характеристики. Схема расположения источников шума.</w:t>
      </w:r>
    </w:p>
    <w:p w14:paraId="6D5B59E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пределение (расчет) уровней шума на рабочих местах и его гигиеническая оценка.</w:t>
      </w:r>
    </w:p>
    <w:p w14:paraId="6495ED4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методов и средств нормализации акустических условий труда (звукоизоляция, звукопоглощение). Оценка эффективности выбранных мер нормализации шумового режима на рабочих местах.</w:t>
      </w:r>
    </w:p>
    <w:p w14:paraId="66BDAE43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5" w:name="_page_27_0"/>
      <w:bookmarkEnd w:id="4"/>
    </w:p>
    <w:p w14:paraId="15D333E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5. Гармонизация светоцветовой среды помещения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4, 11]</w:t>
      </w:r>
    </w:p>
    <w:p w14:paraId="627A1C0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производственного помещения, его форма, ориентация по отношению к сторонам света, количество и состав работающих, особенности зрительных работ и т.п.</w:t>
      </w:r>
    </w:p>
    <w:p w14:paraId="0191F17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Психофизиологическое воздействие цвета. Цвет как носитель информации. </w:t>
      </w:r>
    </w:p>
    <w:p w14:paraId="56EA240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цветосочетаний производственного интерьера и оборудования для создания оптимального «цветового климата» в помещении и психофизиологического комфорта.</w:t>
      </w:r>
    </w:p>
    <w:p w14:paraId="6F75BFD1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bookmarkStart w:id="6" w:name="_page_29_0"/>
      <w:bookmarkEnd w:id="5"/>
    </w:p>
    <w:p w14:paraId="134CA9F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26. Профилактика переутомления работников, занятых решением задач по составлению программ. [6, 9, 13] </w:t>
      </w:r>
    </w:p>
    <w:p w14:paraId="7F21381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Психологические процессы, свойства и состояния, влияющие на безопасность труда.</w:t>
      </w:r>
    </w:p>
    <w:p w14:paraId="38713ED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, конкретного производства.</w:t>
      </w:r>
    </w:p>
    <w:p w14:paraId="6B83B2F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Контроль психического состояния работников и комплекс мер, положительно влияющих на сокращение несчастных случаев и повышение надежности работ сложных систем.</w:t>
      </w:r>
    </w:p>
    <w:p w14:paraId="36757BCF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541B722A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3BF7976A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2478956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27. Обеспечение электробезопасности при работе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с персональным </w:t>
      </w:r>
      <w:r w:rsidRPr="00E62963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  <w:u w:val="single"/>
          <w:lang w:eastAsia="en-US"/>
        </w:rPr>
        <w:t>компьютером.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6, 7, 10]</w:t>
      </w:r>
    </w:p>
    <w:p w14:paraId="4108465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устройства, его назначение, область применения, вид электропитания и его характеристики (схема </w:t>
      </w:r>
      <w:proofErr w:type="spellStart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электропитающей</w:t>
      </w:r>
      <w:proofErr w:type="spellEnd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сети, род тока, величина напряжения, потребляемая мощность и т.п.). Возможные причины </w:t>
      </w:r>
      <w:proofErr w:type="spellStart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электропоражения</w:t>
      </w:r>
      <w:proofErr w:type="spellEnd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персонала при работе с устройством. Возможные пути протекания тока через тело человека при его поражении (электрическая схема).</w:t>
      </w:r>
    </w:p>
    <w:p w14:paraId="7580559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Оценка опасности </w:t>
      </w:r>
      <w:proofErr w:type="spellStart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электропоражения</w:t>
      </w:r>
      <w:proofErr w:type="spellEnd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персонала (расчет максимально возможных токов поражения или напряжений прикосновения и сравнение их с предельно допустимыми). Обоснование необходимости применения мер защиты от поражения электрическим током.</w:t>
      </w:r>
    </w:p>
    <w:p w14:paraId="5760931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и расчет надежности технического способа обеспечения электробезопасности (низкое напряжение электропитания, защитное заземление, зануление, устройство защитного отключения и т. п.); выбор организационных и технических мероприятий; технических средств и приспособлений.</w:t>
      </w:r>
    </w:p>
    <w:p w14:paraId="2EF6CDEA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7" w:name="_page_31_0"/>
      <w:bookmarkEnd w:id="6"/>
    </w:p>
    <w:p w14:paraId="4D46629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8. Разработка мер защиты от статического электричества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7, 10]</w:t>
      </w:r>
    </w:p>
    <w:p w14:paraId="20406FB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ая характеристика рабочего процесса и т.д. Возможные причины образования и накопления статического электричества на рабочих поверхностях, оборудовании, теле и одежде работающих. Вредность и опасность статического электричества.</w:t>
      </w:r>
    </w:p>
    <w:p w14:paraId="630A1F1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максимально возможных уровней напряженности электростатического поля в рабочей зоне (рабочем месте).</w:t>
      </w:r>
    </w:p>
    <w:p w14:paraId="1658636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Выбор и обоснование комплекса мер по защите от статического электричества в заданных производственных условиях (меры против образования </w:t>
      </w:r>
      <w:proofErr w:type="spellStart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татоэлектрических</w:t>
      </w:r>
      <w:proofErr w:type="spellEnd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зарядов, их накопления на различных поверхностях).</w:t>
      </w:r>
    </w:p>
    <w:p w14:paraId="57E9D495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8" w:name="_page_37_0"/>
      <w:bookmarkEnd w:id="7"/>
    </w:p>
    <w:p w14:paraId="408D4F7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29. Обеспечение пожаробезопасности на предприятии (организации).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6, 7, 10]</w:t>
      </w:r>
    </w:p>
    <w:p w14:paraId="082F55D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производства по </w:t>
      </w:r>
      <w:proofErr w:type="spellStart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взрыво</w:t>
      </w:r>
      <w:proofErr w:type="spellEnd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- и пожарной опасности, определение огнестойкости строительных конструкций, категорий производств (помещений) по пожарной опасности. </w:t>
      </w:r>
    </w:p>
    <w:p w14:paraId="1AFBD98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Возможные причины взрывов и пожаров. Профилактические меры по возникновению взрывов и пожаров в заданных условиях.</w:t>
      </w:r>
    </w:p>
    <w:p w14:paraId="4AD4655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мер борьбы с пожаром и защиты работающих от опасных и вредных факторов пожара.</w:t>
      </w:r>
    </w:p>
    <w:p w14:paraId="5140598D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2CB850B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0. Разработка организационно-технических мероприятий по обеспечению пожарной безопасност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7, 10]</w:t>
      </w:r>
    </w:p>
    <w:p w14:paraId="35FE265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Анализ возможных причин возгорания и пожара на данном объекте.</w:t>
      </w:r>
    </w:p>
    <w:p w14:paraId="7210F27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Сравнение требуемых и фактических пределов огнестойкости и группы возгораемости основных строительных конструкций.</w:t>
      </w:r>
    </w:p>
    <w:p w14:paraId="0F321DB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и выбор технико-эксплуатационных, организационных и режимных мероприятий для обеспечения пожарной безопасности объекта.</w:t>
      </w:r>
    </w:p>
    <w:p w14:paraId="10ABAE29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25450DD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1. Разработка системы автоматической пожарной сигнализаци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7, 10]</w:t>
      </w:r>
    </w:p>
    <w:p w14:paraId="6531051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ий анализ систем пожарной сигнализации.</w:t>
      </w:r>
    </w:p>
    <w:p w14:paraId="249D133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боснование выбора системы пожарной сигнализации для заданных условий.</w:t>
      </w:r>
    </w:p>
    <w:p w14:paraId="38F78A0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Технико-экономические преимущества выбранной пожарной сигнализации, эффективность.</w:t>
      </w:r>
    </w:p>
    <w:p w14:paraId="0B775FAD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7D9E329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32. Выбор системы автоматического пожаротушения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]</w:t>
      </w:r>
    </w:p>
    <w:p w14:paraId="39085E7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ий анализ установок автоматического пожаротушения.</w:t>
      </w:r>
    </w:p>
    <w:p w14:paraId="111BF1E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Обоснование выбора системы автоматического пожаротушения. </w:t>
      </w:r>
    </w:p>
    <w:p w14:paraId="781B6D5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Выбор </w:t>
      </w:r>
      <w:proofErr w:type="spellStart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гнегасительного</w:t>
      </w:r>
      <w:proofErr w:type="spellEnd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вещества. </w:t>
      </w:r>
    </w:p>
    <w:p w14:paraId="4F3DFD84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9" w:name="_page_39_0"/>
      <w:bookmarkEnd w:id="8"/>
    </w:p>
    <w:p w14:paraId="18338E3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3. Экологическая оценка и нормализация шумового режима в селитебной зоне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]</w:t>
      </w:r>
    </w:p>
    <w:p w14:paraId="0CE4997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Источники производственного шума, формирующего шумовой режим на прилегающей территории и в жилых помещениях. Качественные и количественные характеристики звукового поля.</w:t>
      </w:r>
    </w:p>
    <w:p w14:paraId="38E06C3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Допустимые уровни шума о зоне отдыха и в жилых помещениях, прилегающих к селитебной территории. Оценка ожидаемого звукового поля.</w:t>
      </w:r>
    </w:p>
    <w:p w14:paraId="14A4F2E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озможные принципы, методы и средства снижения шума на жилой территории.</w:t>
      </w:r>
    </w:p>
    <w:p w14:paraId="1706FE68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10" w:name="_page_47_0"/>
      <w:bookmarkEnd w:id="9"/>
    </w:p>
    <w:p w14:paraId="025A8CA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4. Энергосбережение при разработке и эксплуатации проектируемой компьютерной системы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2, 5]</w:t>
      </w:r>
    </w:p>
    <w:p w14:paraId="66D20D2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Анализ и расчет энергозатрат при эксплуатации систем, аналогичных проектируемой.</w:t>
      </w:r>
    </w:p>
    <w:p w14:paraId="2350478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Поиск организационных и инженерно-технических решений для сокращения энергозатрат при проектировании компьютерной системы.</w:t>
      </w:r>
    </w:p>
    <w:p w14:paraId="59D4B7C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Расчет экономической эффективности принятых мер по энергосбережению.</w:t>
      </w:r>
    </w:p>
    <w:p w14:paraId="509BD7F6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11" w:name="_page_49_0"/>
      <w:bookmarkEnd w:id="10"/>
    </w:p>
    <w:p w14:paraId="05B8E3D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5. Сокращение энергозатрат при внедрении проектируемой автоматизированной системы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2, 5]</w:t>
      </w:r>
    </w:p>
    <w:p w14:paraId="21088E8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Расчет энергозатрат при разработке и эксплуатации неавтоматизированных систем обработки информации.</w:t>
      </w:r>
    </w:p>
    <w:p w14:paraId="6050EDC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Анализ энергозатрат при разработке и эксплуатации автоматизированных систем обработки информации.</w:t>
      </w:r>
    </w:p>
    <w:p w14:paraId="1BBF5E4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Расчет эффективности сокращения энергозатрат при использовании проектируемой автоматизированной системы.</w:t>
      </w:r>
    </w:p>
    <w:bookmarkEnd w:id="11"/>
    <w:p w14:paraId="1790F2AF" w14:textId="77777777" w:rsidR="00C239F6" w:rsidRPr="00E66410" w:rsidRDefault="00C239F6" w:rsidP="00C239F6">
      <w:pPr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</w:p>
    <w:p w14:paraId="2EBAE716" w14:textId="77777777" w:rsidR="00C239F6" w:rsidRPr="00E62963" w:rsidRDefault="00C239F6" w:rsidP="00E62963">
      <w:pPr>
        <w:ind w:firstLine="709"/>
        <w:jc w:val="center"/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 xml:space="preserve">Список использованных источников по разделу «Охрана труда. </w:t>
      </w:r>
      <w:proofErr w:type="spellStart"/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Ресурсо</w:t>
      </w:r>
      <w:proofErr w:type="spellEnd"/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 xml:space="preserve">-и </w:t>
      </w:r>
      <w:proofErr w:type="spellStart"/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энргосбережение</w:t>
      </w:r>
      <w:proofErr w:type="spellEnd"/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»</w:t>
      </w:r>
    </w:p>
    <w:p w14:paraId="534003B8" w14:textId="77777777" w:rsidR="00C239F6" w:rsidRPr="00E62963" w:rsidRDefault="00C239F6" w:rsidP="00E62963">
      <w:pPr>
        <w:ind w:firstLine="709"/>
        <w:jc w:val="center"/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</w:pPr>
    </w:p>
    <w:p w14:paraId="59DB83AE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Андруш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В. Г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учебник / В. Г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Андруш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Л. Т. Ткачёва, К. Д. Яшин. -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Республиканский институт профессионального образования (РИПО), 2019. - 336 c.</w:t>
      </w:r>
    </w:p>
    <w:p w14:paraId="5557A23F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Байтасов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Р.Р. Основы энергосбережения: учебное пособие / Р. Р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Байтасов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. – М.: Лань, 2021. – 67 с.</w:t>
      </w:r>
    </w:p>
    <w:p w14:paraId="1DF82447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Вершина, Г. А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учебник / Г. А. Вершина, А. М. Лазаренков – 3-е изд., доп. и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перераб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–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ИВЦ Минфина, 2022. – 584 с. </w:t>
      </w:r>
    </w:p>
    <w:p w14:paraId="53948604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Карпенко, В.Е. Светоцветовая организация в дизайне архитектурной среды: практикум [Электронный ресурс] / В. Е. Карпенко. – Владивосток: ДВФУ, 2016. – 46с.</w:t>
      </w:r>
    </w:p>
    <w:p w14:paraId="03E63993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lastRenderedPageBreak/>
        <w:t>Коровкин, С.Д. Корпоративные информационные технологии в энергосбережении [Электронный ресурс] / С. Д. Коровкин. – Режим доступа: http://www.nice.nnov.ru/Ru/seminar/seminar4/tezis/2/iv4.htm.</w:t>
      </w:r>
    </w:p>
    <w:p w14:paraId="323B6204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Лазаренков, А. М. Охрана труда: курс лекций / А. М. Лазаренков, Ю. Н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Фасевич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. – Минск: БНТУ, 2019. – 174 с.</w:t>
      </w:r>
    </w:p>
    <w:p w14:paraId="2B2C1456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Лазаренков, А.М. Пожарная безопасность: учебное пособие по дисциплине «Охрана труда» / А.М. Лазаренков, Ю.Н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Фасевич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; Белорусский национальный технический университет. – Минск: БНТУ, 2019. – 125с</w:t>
      </w:r>
    </w:p>
    <w:p w14:paraId="5514FBC3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Лазаренков, А. М. </w:t>
      </w:r>
      <w:hyperlink r:id="rId6" w:history="1"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Основы производственной санитарии / А. М. Лазаренков, С. А. Хорева. – Минск: БНТУ, 2011. - 160 с. </w:t>
        </w:r>
      </w:hyperlink>
    </w:p>
    <w:p w14:paraId="210B3D7C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хнюк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Т. Ф. Охрана труда. Инженерные расчеты по производственной санитарии и безопасности труда: учеб.-метод. пособие / Т. Ф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хнюк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Д. А. Мельниченко, Е. Н. Зацепин. – Минск: БГУИР, 2014. – 81 с. </w:t>
      </w:r>
    </w:p>
    <w:p w14:paraId="47428920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хнюк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Т. Ф. </w:t>
      </w:r>
      <w:hyperlink r:id="rId7" w:history="1"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Безопасность жизнедеятельности: учебник для студентов учреждений высшего образования по техническим специальностям / Т. В. </w:t>
        </w:r>
        <w:proofErr w:type="spellStart"/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>Михнюк</w:t>
        </w:r>
        <w:proofErr w:type="spellEnd"/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. - </w:t>
        </w:r>
        <w:proofErr w:type="gramStart"/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>Минск :</w:t>
        </w:r>
        <w:proofErr w:type="gramEnd"/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 Информационно-вычислительный центр Минфина, 2015. - 341 с.</w:t>
        </w:r>
      </w:hyperlink>
    </w:p>
    <w:p w14:paraId="5E936A9D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емич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В. П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некоторые аспекты : в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вопр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и ответах / В. П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емич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–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Амалфея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, 2019. – 223 с.</w:t>
      </w:r>
    </w:p>
    <w:p w14:paraId="586DE8A4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Сысоев, И. П. Эргономические основы организации рабочих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ест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курс лекций / И. П. Сысоев. – Витебск: УО «ВГТУ». 2017. – 85 с.</w:t>
      </w:r>
    </w:p>
    <w:p w14:paraId="0B82D318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Челноков, А. А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учеб. / А. А. Челноков, И. Н. Жмыхов, В. Н. Цап; под общ. ред. А. А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Челнокова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– 2-е изд.,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испр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и доп. –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Выш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шк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. – 2013. – 655 с.</w:t>
      </w:r>
    </w:p>
    <w:p w14:paraId="34E8E855" w14:textId="77777777" w:rsidR="00C239F6" w:rsidRPr="00E66410" w:rsidRDefault="00C239F6" w:rsidP="00C239F6">
      <w:pPr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br w:type="page"/>
      </w:r>
    </w:p>
    <w:p w14:paraId="6625C996" w14:textId="77777777" w:rsidR="00C239F6" w:rsidRDefault="00C239F6" w:rsidP="005512E4">
      <w:pPr>
        <w:tabs>
          <w:tab w:val="center" w:pos="4511"/>
          <w:tab w:val="center" w:pos="7718"/>
        </w:tabs>
        <w:spacing w:after="0" w:line="240" w:lineRule="auto"/>
        <w:rPr>
          <w:rFonts w:ascii="Times New Roman" w:hAnsi="Times New Roman" w:cs="Times New Roman"/>
        </w:rPr>
      </w:pPr>
    </w:p>
    <w:p w14:paraId="52B36EFC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!!! При несогласии с предлагаемой Вам </w:t>
      </w:r>
      <w:proofErr w:type="gramStart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>темой  -</w:t>
      </w:r>
      <w:proofErr w:type="gramEnd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дополнительная консультация с </w:t>
      </w:r>
      <w:proofErr w:type="spellStart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>Цявловской</w:t>
      </w:r>
      <w:proofErr w:type="spellEnd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Н.В. (по телефону или по </w:t>
      </w:r>
      <w:proofErr w:type="spellStart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>эл.почте</w:t>
      </w:r>
      <w:proofErr w:type="spellEnd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</w:p>
    <w:p w14:paraId="48B59E2D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14:paraId="7A81FC03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 xml:space="preserve">Б) по расписанию консультаций с дипломниками (на сайте университета)  </w:t>
      </w:r>
    </w:p>
    <w:p w14:paraId="67ADECDC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 xml:space="preserve">В) При экстренном случае –по мобильному телефону +375-29-3389826 </w:t>
      </w:r>
    </w:p>
    <w:p w14:paraId="166491CF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>Г) По электронной почте – в любое время</w:t>
      </w:r>
    </w:p>
    <w:p w14:paraId="2B3A7C88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 xml:space="preserve">Д) сдача написанного раздела на проверку –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электронной почте </w:t>
      </w:r>
    </w:p>
    <w:p w14:paraId="7DC82812" w14:textId="77777777" w:rsidR="00C239F6" w:rsidRPr="00B04EDE" w:rsidRDefault="00C239F6" w:rsidP="00C2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4EDE">
        <w:rPr>
          <w:rFonts w:ascii="Times New Roman" w:hAnsi="Times New Roman" w:cs="Times New Roman"/>
          <w:b/>
          <w:sz w:val="24"/>
          <w:szCs w:val="24"/>
        </w:rPr>
        <w:t>Цявловская</w:t>
      </w:r>
      <w:proofErr w:type="spellEnd"/>
      <w:r w:rsidRPr="00B04EDE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 – старший преподаватель кафедры инженерной психологии и эргономики </w:t>
      </w:r>
    </w:p>
    <w:p w14:paraId="02B6435D" w14:textId="77777777" w:rsidR="00C239F6" w:rsidRPr="00B04EDE" w:rsidRDefault="00C239F6" w:rsidP="00C2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>Тел. кафедры (ауд. 610 к. 2) – 293-23-87</w:t>
      </w:r>
    </w:p>
    <w:p w14:paraId="2542EDFA" w14:textId="77777777" w:rsidR="00C239F6" w:rsidRPr="005512E4" w:rsidRDefault="00C239F6" w:rsidP="002D2734">
      <w:pPr>
        <w:spacing w:after="0" w:line="240" w:lineRule="auto"/>
        <w:rPr>
          <w:rFonts w:ascii="Times New Roman" w:hAnsi="Times New Roman" w:cs="Times New Roman"/>
        </w:rPr>
      </w:pPr>
      <w:r w:rsidRPr="00B04EDE">
        <w:rPr>
          <w:rFonts w:ascii="Times New Roman" w:hAnsi="Times New Roman" w:cs="Times New Roman"/>
          <w:b/>
          <w:sz w:val="24"/>
          <w:szCs w:val="24"/>
          <w:lang w:val="fr-FR"/>
        </w:rPr>
        <w:t>e-mail</w:t>
      </w:r>
      <w:r w:rsidRPr="00B04ED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  <w:lang w:val="en-GB"/>
        </w:rPr>
        <w:t>tsyavlov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</w:rPr>
        <w:t>@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ru</w:t>
      </w:r>
    </w:p>
    <w:sectPr w:rsidR="00C239F6" w:rsidRPr="005512E4" w:rsidSect="0029089E">
      <w:type w:val="continuous"/>
      <w:pgSz w:w="16834" w:h="11904" w:orient="landscape"/>
      <w:pgMar w:top="1680" w:right="1074" w:bottom="691" w:left="13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026"/>
    <w:multiLevelType w:val="hybridMultilevel"/>
    <w:tmpl w:val="0C96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EE4"/>
    <w:multiLevelType w:val="hybridMultilevel"/>
    <w:tmpl w:val="2A5EE41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B0855"/>
    <w:multiLevelType w:val="hybridMultilevel"/>
    <w:tmpl w:val="C62622C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E1136"/>
    <w:multiLevelType w:val="hybridMultilevel"/>
    <w:tmpl w:val="E1749F2A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C3170"/>
    <w:multiLevelType w:val="hybridMultilevel"/>
    <w:tmpl w:val="CA4C6E6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F3A06"/>
    <w:multiLevelType w:val="hybridMultilevel"/>
    <w:tmpl w:val="8B629336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507D7"/>
    <w:multiLevelType w:val="hybridMultilevel"/>
    <w:tmpl w:val="D05E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CA2"/>
    <w:multiLevelType w:val="hybridMultilevel"/>
    <w:tmpl w:val="96ACDE4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12D8B"/>
    <w:multiLevelType w:val="hybridMultilevel"/>
    <w:tmpl w:val="BFCA2A8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E208B"/>
    <w:multiLevelType w:val="hybridMultilevel"/>
    <w:tmpl w:val="4178F0AA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F2626"/>
    <w:multiLevelType w:val="hybridMultilevel"/>
    <w:tmpl w:val="7756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075"/>
    <w:multiLevelType w:val="hybridMultilevel"/>
    <w:tmpl w:val="F7AA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5FD"/>
    <w:multiLevelType w:val="hybridMultilevel"/>
    <w:tmpl w:val="DF927C2A"/>
    <w:lvl w:ilvl="0" w:tplc="B228233A">
      <w:start w:val="5"/>
      <w:numFmt w:val="decimal"/>
      <w:suff w:val="space"/>
      <w:lvlText w:val="%1 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9BA71D6"/>
    <w:multiLevelType w:val="hybridMultilevel"/>
    <w:tmpl w:val="E0E0B47C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30D17"/>
    <w:multiLevelType w:val="multilevel"/>
    <w:tmpl w:val="C09A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C2A00"/>
    <w:multiLevelType w:val="hybridMultilevel"/>
    <w:tmpl w:val="FE580FA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E207E"/>
    <w:multiLevelType w:val="hybridMultilevel"/>
    <w:tmpl w:val="6476A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D62AE"/>
    <w:multiLevelType w:val="hybridMultilevel"/>
    <w:tmpl w:val="162E386C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72DF3"/>
    <w:multiLevelType w:val="hybridMultilevel"/>
    <w:tmpl w:val="F4BE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4A04"/>
    <w:multiLevelType w:val="hybridMultilevel"/>
    <w:tmpl w:val="97202FA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173E2"/>
    <w:multiLevelType w:val="hybridMultilevel"/>
    <w:tmpl w:val="CA4088C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67016"/>
    <w:multiLevelType w:val="hybridMultilevel"/>
    <w:tmpl w:val="75BABD9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5625D"/>
    <w:multiLevelType w:val="hybridMultilevel"/>
    <w:tmpl w:val="B09E1B6C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90A9E"/>
    <w:multiLevelType w:val="hybridMultilevel"/>
    <w:tmpl w:val="1214E8DE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D1FB3"/>
    <w:multiLevelType w:val="hybridMultilevel"/>
    <w:tmpl w:val="B346F0F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041E7"/>
    <w:multiLevelType w:val="hybridMultilevel"/>
    <w:tmpl w:val="A852BFB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6BFE"/>
    <w:multiLevelType w:val="hybridMultilevel"/>
    <w:tmpl w:val="7506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263BC"/>
    <w:multiLevelType w:val="hybridMultilevel"/>
    <w:tmpl w:val="D38E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1779"/>
    <w:multiLevelType w:val="hybridMultilevel"/>
    <w:tmpl w:val="EDAE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2"/>
  </w:num>
  <w:num w:numId="6">
    <w:abstractNumId w:val="15"/>
  </w:num>
  <w:num w:numId="7">
    <w:abstractNumId w:val="5"/>
  </w:num>
  <w:num w:numId="8">
    <w:abstractNumId w:val="19"/>
  </w:num>
  <w:num w:numId="9">
    <w:abstractNumId w:val="20"/>
  </w:num>
  <w:num w:numId="10">
    <w:abstractNumId w:val="3"/>
  </w:num>
  <w:num w:numId="11">
    <w:abstractNumId w:val="17"/>
  </w:num>
  <w:num w:numId="12">
    <w:abstractNumId w:val="4"/>
  </w:num>
  <w:num w:numId="13">
    <w:abstractNumId w:val="7"/>
  </w:num>
  <w:num w:numId="14">
    <w:abstractNumId w:val="21"/>
  </w:num>
  <w:num w:numId="15">
    <w:abstractNumId w:val="13"/>
  </w:num>
  <w:num w:numId="16">
    <w:abstractNumId w:val="24"/>
  </w:num>
  <w:num w:numId="17">
    <w:abstractNumId w:val="6"/>
  </w:num>
  <w:num w:numId="18">
    <w:abstractNumId w:val="10"/>
  </w:num>
  <w:num w:numId="19">
    <w:abstractNumId w:val="25"/>
  </w:num>
  <w:num w:numId="20">
    <w:abstractNumId w:val="18"/>
  </w:num>
  <w:num w:numId="21">
    <w:abstractNumId w:val="16"/>
  </w:num>
  <w:num w:numId="22">
    <w:abstractNumId w:val="12"/>
  </w:num>
  <w:num w:numId="23">
    <w:abstractNumId w:val="14"/>
  </w:num>
  <w:num w:numId="24">
    <w:abstractNumId w:val="28"/>
  </w:num>
  <w:num w:numId="25">
    <w:abstractNumId w:val="11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A6"/>
    <w:rsid w:val="00037CA2"/>
    <w:rsid w:val="00050C09"/>
    <w:rsid w:val="0006336E"/>
    <w:rsid w:val="00071C55"/>
    <w:rsid w:val="00075B75"/>
    <w:rsid w:val="00086854"/>
    <w:rsid w:val="00096625"/>
    <w:rsid w:val="00096ECF"/>
    <w:rsid w:val="000A0E09"/>
    <w:rsid w:val="000E44DB"/>
    <w:rsid w:val="000F42A1"/>
    <w:rsid w:val="001055D8"/>
    <w:rsid w:val="00122107"/>
    <w:rsid w:val="00127583"/>
    <w:rsid w:val="00134F88"/>
    <w:rsid w:val="00135452"/>
    <w:rsid w:val="00142273"/>
    <w:rsid w:val="001444A5"/>
    <w:rsid w:val="00154A18"/>
    <w:rsid w:val="00162CD6"/>
    <w:rsid w:val="00165A06"/>
    <w:rsid w:val="0017000B"/>
    <w:rsid w:val="001864CF"/>
    <w:rsid w:val="001A1727"/>
    <w:rsid w:val="001A397E"/>
    <w:rsid w:val="001A4B83"/>
    <w:rsid w:val="001C3845"/>
    <w:rsid w:val="001C4FF2"/>
    <w:rsid w:val="001F5C2E"/>
    <w:rsid w:val="001F7022"/>
    <w:rsid w:val="00216F9F"/>
    <w:rsid w:val="00225CAA"/>
    <w:rsid w:val="00232866"/>
    <w:rsid w:val="00243858"/>
    <w:rsid w:val="00253621"/>
    <w:rsid w:val="002623EA"/>
    <w:rsid w:val="00266036"/>
    <w:rsid w:val="00275A13"/>
    <w:rsid w:val="00276C87"/>
    <w:rsid w:val="0029089E"/>
    <w:rsid w:val="00292C38"/>
    <w:rsid w:val="002A12F4"/>
    <w:rsid w:val="002A6B34"/>
    <w:rsid w:val="002B42FF"/>
    <w:rsid w:val="002C6643"/>
    <w:rsid w:val="002D2734"/>
    <w:rsid w:val="0032402C"/>
    <w:rsid w:val="00331FB8"/>
    <w:rsid w:val="00345483"/>
    <w:rsid w:val="00397A3A"/>
    <w:rsid w:val="003E5222"/>
    <w:rsid w:val="00406819"/>
    <w:rsid w:val="004255BC"/>
    <w:rsid w:val="00443B43"/>
    <w:rsid w:val="004533B8"/>
    <w:rsid w:val="00472A6E"/>
    <w:rsid w:val="0047492D"/>
    <w:rsid w:val="004B1ABB"/>
    <w:rsid w:val="004B5A4C"/>
    <w:rsid w:val="004C5CFB"/>
    <w:rsid w:val="004D1281"/>
    <w:rsid w:val="004E2E78"/>
    <w:rsid w:val="004E7976"/>
    <w:rsid w:val="004F532D"/>
    <w:rsid w:val="00525599"/>
    <w:rsid w:val="00525893"/>
    <w:rsid w:val="005315B7"/>
    <w:rsid w:val="0055056F"/>
    <w:rsid w:val="005512E4"/>
    <w:rsid w:val="005607C8"/>
    <w:rsid w:val="00571AD4"/>
    <w:rsid w:val="00575882"/>
    <w:rsid w:val="005860ED"/>
    <w:rsid w:val="005A716B"/>
    <w:rsid w:val="005B1C81"/>
    <w:rsid w:val="005C5FBB"/>
    <w:rsid w:val="005E2BE9"/>
    <w:rsid w:val="005E673A"/>
    <w:rsid w:val="00612B5E"/>
    <w:rsid w:val="00624C77"/>
    <w:rsid w:val="00625C21"/>
    <w:rsid w:val="006403FD"/>
    <w:rsid w:val="0064186C"/>
    <w:rsid w:val="00642951"/>
    <w:rsid w:val="00650330"/>
    <w:rsid w:val="00670391"/>
    <w:rsid w:val="00681F6E"/>
    <w:rsid w:val="006963B7"/>
    <w:rsid w:val="006B3D70"/>
    <w:rsid w:val="006B6D1B"/>
    <w:rsid w:val="006D17B2"/>
    <w:rsid w:val="006D5BC0"/>
    <w:rsid w:val="006D5CDF"/>
    <w:rsid w:val="006D660F"/>
    <w:rsid w:val="006E1007"/>
    <w:rsid w:val="006F123D"/>
    <w:rsid w:val="00706E29"/>
    <w:rsid w:val="00713AB5"/>
    <w:rsid w:val="00720D31"/>
    <w:rsid w:val="00724B6E"/>
    <w:rsid w:val="007265DC"/>
    <w:rsid w:val="0073466C"/>
    <w:rsid w:val="00772389"/>
    <w:rsid w:val="00776D90"/>
    <w:rsid w:val="007803EE"/>
    <w:rsid w:val="00794999"/>
    <w:rsid w:val="007B1216"/>
    <w:rsid w:val="007D10AB"/>
    <w:rsid w:val="007E0670"/>
    <w:rsid w:val="007E6331"/>
    <w:rsid w:val="007F037A"/>
    <w:rsid w:val="007F05F8"/>
    <w:rsid w:val="007F13EA"/>
    <w:rsid w:val="00805846"/>
    <w:rsid w:val="0082250F"/>
    <w:rsid w:val="00846C20"/>
    <w:rsid w:val="0086361F"/>
    <w:rsid w:val="0086726A"/>
    <w:rsid w:val="00867F08"/>
    <w:rsid w:val="00870BEE"/>
    <w:rsid w:val="00880C8B"/>
    <w:rsid w:val="00882555"/>
    <w:rsid w:val="00883988"/>
    <w:rsid w:val="00890E1A"/>
    <w:rsid w:val="00897E6D"/>
    <w:rsid w:val="008B6B42"/>
    <w:rsid w:val="008C43C5"/>
    <w:rsid w:val="0090675E"/>
    <w:rsid w:val="00912137"/>
    <w:rsid w:val="00913DE6"/>
    <w:rsid w:val="00922AF9"/>
    <w:rsid w:val="0093254D"/>
    <w:rsid w:val="009347EA"/>
    <w:rsid w:val="00947821"/>
    <w:rsid w:val="00965F70"/>
    <w:rsid w:val="00971909"/>
    <w:rsid w:val="009A7D06"/>
    <w:rsid w:val="009B4655"/>
    <w:rsid w:val="009B7147"/>
    <w:rsid w:val="009D33A6"/>
    <w:rsid w:val="009E416D"/>
    <w:rsid w:val="009F717C"/>
    <w:rsid w:val="00A2269E"/>
    <w:rsid w:val="00A35092"/>
    <w:rsid w:val="00A46B5C"/>
    <w:rsid w:val="00A64018"/>
    <w:rsid w:val="00A76823"/>
    <w:rsid w:val="00AA138E"/>
    <w:rsid w:val="00AA5BB1"/>
    <w:rsid w:val="00AA7C5B"/>
    <w:rsid w:val="00AB7FBF"/>
    <w:rsid w:val="00AC44DA"/>
    <w:rsid w:val="00AD0A0D"/>
    <w:rsid w:val="00AD4D3C"/>
    <w:rsid w:val="00AE6F17"/>
    <w:rsid w:val="00B01AF8"/>
    <w:rsid w:val="00B029A8"/>
    <w:rsid w:val="00B03088"/>
    <w:rsid w:val="00B04EDE"/>
    <w:rsid w:val="00B10050"/>
    <w:rsid w:val="00B10648"/>
    <w:rsid w:val="00B333E2"/>
    <w:rsid w:val="00B377B8"/>
    <w:rsid w:val="00B56AF4"/>
    <w:rsid w:val="00BB0F75"/>
    <w:rsid w:val="00BE3A33"/>
    <w:rsid w:val="00BE4AD6"/>
    <w:rsid w:val="00C17B63"/>
    <w:rsid w:val="00C2232C"/>
    <w:rsid w:val="00C239F6"/>
    <w:rsid w:val="00C44E8E"/>
    <w:rsid w:val="00C46E36"/>
    <w:rsid w:val="00C52FD2"/>
    <w:rsid w:val="00C5601C"/>
    <w:rsid w:val="00C92C5E"/>
    <w:rsid w:val="00CB067E"/>
    <w:rsid w:val="00CB18DD"/>
    <w:rsid w:val="00CD0083"/>
    <w:rsid w:val="00CD5A55"/>
    <w:rsid w:val="00D03B97"/>
    <w:rsid w:val="00D267EB"/>
    <w:rsid w:val="00D30499"/>
    <w:rsid w:val="00D30733"/>
    <w:rsid w:val="00D416DE"/>
    <w:rsid w:val="00D44481"/>
    <w:rsid w:val="00D473B6"/>
    <w:rsid w:val="00D47CF3"/>
    <w:rsid w:val="00D63AC5"/>
    <w:rsid w:val="00D77855"/>
    <w:rsid w:val="00D954C5"/>
    <w:rsid w:val="00DA1772"/>
    <w:rsid w:val="00DB2F54"/>
    <w:rsid w:val="00DC4D22"/>
    <w:rsid w:val="00DC585C"/>
    <w:rsid w:val="00DD2493"/>
    <w:rsid w:val="00DD30D3"/>
    <w:rsid w:val="00DF10BB"/>
    <w:rsid w:val="00DF187C"/>
    <w:rsid w:val="00DF1C6C"/>
    <w:rsid w:val="00DF5296"/>
    <w:rsid w:val="00E00D25"/>
    <w:rsid w:val="00E1517B"/>
    <w:rsid w:val="00E4794F"/>
    <w:rsid w:val="00E50E27"/>
    <w:rsid w:val="00E52F63"/>
    <w:rsid w:val="00E62963"/>
    <w:rsid w:val="00E66410"/>
    <w:rsid w:val="00E87FFA"/>
    <w:rsid w:val="00EA3CA7"/>
    <w:rsid w:val="00ED51FC"/>
    <w:rsid w:val="00ED5DF9"/>
    <w:rsid w:val="00EF6772"/>
    <w:rsid w:val="00F05E27"/>
    <w:rsid w:val="00F12C18"/>
    <w:rsid w:val="00F2756C"/>
    <w:rsid w:val="00F41484"/>
    <w:rsid w:val="00F52997"/>
    <w:rsid w:val="00F8192A"/>
    <w:rsid w:val="00F94064"/>
    <w:rsid w:val="00F954E7"/>
    <w:rsid w:val="00FA6956"/>
    <w:rsid w:val="00FC0A66"/>
    <w:rsid w:val="00FD2B82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C369"/>
  <w15:docId w15:val="{78D0B5D1-3AEC-4DD1-A0D5-162F2BE2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7" w:lineRule="auto"/>
      <w:ind w:left="427" w:right="1142" w:firstLine="864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68" w:hanging="1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29089E"/>
    <w:pPr>
      <w:widowControl w:val="0"/>
      <w:shd w:val="clear" w:color="auto" w:fill="FFFFFF"/>
      <w:tabs>
        <w:tab w:val="left" w:pos="-993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29089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5">
    <w:name w:val="Body Text Indent"/>
    <w:basedOn w:val="a"/>
    <w:link w:val="a6"/>
    <w:rsid w:val="0029089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89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29089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9089E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Strong"/>
    <w:uiPriority w:val="22"/>
    <w:qFormat/>
    <w:rsid w:val="0029089E"/>
    <w:rPr>
      <w:b/>
      <w:bCs/>
    </w:rPr>
  </w:style>
  <w:style w:type="paragraph" w:styleId="a8">
    <w:name w:val="List Paragraph"/>
    <w:basedOn w:val="a"/>
    <w:uiPriority w:val="34"/>
    <w:qFormat/>
    <w:rsid w:val="00625C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0D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E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Plain Text"/>
    <w:basedOn w:val="a"/>
    <w:link w:val="ac"/>
    <w:unhideWhenUsed/>
    <w:rsid w:val="00BE3A33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BE3A3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catalog.nlb.by/Record/BY-NLB-br00006693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catalog.nlb.by/Record/BY-NLB-br00007359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5FB3-1FAC-4B6F-B541-1A76EE9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User</cp:lastModifiedBy>
  <cp:revision>2</cp:revision>
  <dcterms:created xsi:type="dcterms:W3CDTF">2026-01-05T09:29:00Z</dcterms:created>
  <dcterms:modified xsi:type="dcterms:W3CDTF">2026-01-05T09:29:00Z</dcterms:modified>
</cp:coreProperties>
</file>